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8CDC" w14:textId="3224DE8F" w:rsidR="00DB4D46" w:rsidRDefault="00FA2030" w:rsidP="00BF667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B7AF37B" wp14:editId="360796E4">
            <wp:extent cx="5377180" cy="1219601"/>
            <wp:effectExtent l="0" t="0" r="0" b="0"/>
            <wp:docPr id="264138146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38146" name="Immagin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75" cy="12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217D" w14:textId="3E7CA522" w:rsidR="00756A7F" w:rsidRDefault="00756A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ED7D268" w14:textId="77777777" w:rsidR="00756A7F" w:rsidRDefault="00756A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44DB982" w14:textId="77777777" w:rsidR="00984683" w:rsidRP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84683">
        <w:rPr>
          <w:rFonts w:ascii="Arial" w:hAnsi="Arial" w:cs="Arial"/>
          <w:b/>
          <w:color w:val="000000"/>
          <w:sz w:val="24"/>
          <w:szCs w:val="24"/>
        </w:rPr>
        <w:t xml:space="preserve">ARTI - Agenzia Regionale per la Tecnologia, </w:t>
      </w:r>
    </w:p>
    <w:p w14:paraId="74D27DD9" w14:textId="77777777" w:rsidR="00984683" w:rsidRP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84683">
        <w:rPr>
          <w:rFonts w:ascii="Arial" w:hAnsi="Arial" w:cs="Arial"/>
          <w:b/>
          <w:color w:val="000000"/>
          <w:sz w:val="24"/>
          <w:szCs w:val="24"/>
        </w:rPr>
        <w:t xml:space="preserve">il Trasferimento Tecnologico e l’Innovazione, Regione Puglia </w:t>
      </w:r>
    </w:p>
    <w:p w14:paraId="4A32F4ED" w14:textId="77777777" w:rsidR="00984683" w:rsidRP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84683">
        <w:rPr>
          <w:rFonts w:ascii="Arial" w:hAnsi="Arial" w:cs="Arial"/>
          <w:b/>
          <w:color w:val="000000"/>
          <w:sz w:val="24"/>
          <w:szCs w:val="24"/>
        </w:rPr>
        <w:t xml:space="preserve">e Comitato Promotore </w:t>
      </w:r>
    </w:p>
    <w:p w14:paraId="1FEB151F" w14:textId="77777777" w:rsidR="00984683" w:rsidRP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84683">
        <w:rPr>
          <w:rFonts w:ascii="Arial" w:hAnsi="Arial" w:cs="Arial"/>
          <w:b/>
          <w:color w:val="000000"/>
          <w:sz w:val="24"/>
          <w:szCs w:val="24"/>
        </w:rPr>
        <w:t>presentano la 18esima edizione della</w:t>
      </w:r>
    </w:p>
    <w:p w14:paraId="189604C1" w14:textId="77777777" w:rsidR="00984683" w:rsidRP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984683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Business Plan Competition “START CUP PUGLIA” – </w:t>
      </w:r>
    </w:p>
    <w:p w14:paraId="4E412652" w14:textId="77777777" w:rsidR="00984683" w:rsidRP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84683">
        <w:rPr>
          <w:rFonts w:ascii="Arial" w:hAnsi="Arial" w:cs="Arial"/>
          <w:b/>
          <w:color w:val="000000"/>
          <w:sz w:val="24"/>
          <w:szCs w:val="24"/>
        </w:rPr>
        <w:t>PREMIO REGIONALE PER L’INNOVAZIONE</w:t>
      </w:r>
    </w:p>
    <w:p w14:paraId="0139F408" w14:textId="179EDB3F" w:rsidR="00984683" w:rsidRPr="00984683" w:rsidRDefault="00984683" w:rsidP="009846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D3C8F65" w14:textId="784AD0A0" w:rsidR="00DB4D46" w:rsidRDefault="00270727" w:rsidP="000C27E2">
      <w:pPr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USINESS PLAN </w:t>
      </w:r>
      <w:r w:rsidR="00554BE1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54BE1">
        <w:rPr>
          <w:rFonts w:ascii="Arial" w:hAnsi="Arial" w:cs="Arial"/>
          <w:b/>
          <w:color w:val="000000"/>
          <w:sz w:val="24"/>
          <w:szCs w:val="24"/>
        </w:rPr>
        <w:t>Schema del formulario online che sarà disponibile dal</w:t>
      </w:r>
      <w:r w:rsidR="00391FAF">
        <w:rPr>
          <w:rFonts w:ascii="Arial" w:hAnsi="Arial" w:cs="Arial"/>
          <w:b/>
          <w:color w:val="000000"/>
          <w:sz w:val="24"/>
          <w:szCs w:val="24"/>
        </w:rPr>
        <w:t xml:space="preserve"> 1</w:t>
      </w:r>
      <w:r w:rsidR="00BA5F5D">
        <w:rPr>
          <w:rFonts w:ascii="Arial" w:hAnsi="Arial" w:cs="Arial"/>
          <w:b/>
          <w:color w:val="000000"/>
          <w:sz w:val="24"/>
          <w:szCs w:val="24"/>
        </w:rPr>
        <w:t>6</w:t>
      </w:r>
      <w:r w:rsidR="00554BE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509C5">
        <w:rPr>
          <w:rFonts w:ascii="Arial" w:hAnsi="Arial" w:cs="Arial"/>
          <w:b/>
          <w:color w:val="000000"/>
          <w:sz w:val="24"/>
          <w:szCs w:val="24"/>
        </w:rPr>
        <w:t>Giugn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0197">
        <w:rPr>
          <w:rFonts w:ascii="Arial" w:hAnsi="Arial" w:cs="Arial"/>
          <w:b/>
          <w:color w:val="000000"/>
          <w:sz w:val="24"/>
          <w:szCs w:val="24"/>
        </w:rPr>
        <w:t xml:space="preserve">sul sito </w:t>
      </w:r>
      <w:hyperlink r:id="rId9">
        <w:r w:rsidR="00980197" w:rsidRPr="00980197">
          <w:rPr>
            <w:b/>
            <w:color w:val="000000"/>
            <w:sz w:val="24"/>
            <w:szCs w:val="24"/>
            <w:u w:val="single"/>
          </w:rPr>
          <w:t>www.startcup.puglia.it</w:t>
        </w:r>
      </w:hyperlink>
    </w:p>
    <w:p w14:paraId="71BB3BC9" w14:textId="77777777" w:rsidR="00980197" w:rsidRDefault="0098019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6F9D3A2" w14:textId="77777777" w:rsidR="00DB4D46" w:rsidRDefault="00DB4D46" w:rsidP="000C27E2">
      <w:pPr>
        <w:pStyle w:val="p2"/>
        <w:spacing w:line="240" w:lineRule="auto"/>
        <w:rPr>
          <w:rFonts w:ascii="Arial" w:hAnsi="Arial" w:cs="Arial"/>
        </w:rPr>
      </w:pPr>
    </w:p>
    <w:p w14:paraId="39389A82" w14:textId="77777777" w:rsidR="00DB4D46" w:rsidRDefault="00270727">
      <w:pPr>
        <w:pStyle w:val="p2"/>
        <w:spacing w:line="240" w:lineRule="auto"/>
        <w:ind w:left="360"/>
      </w:pPr>
      <w:r>
        <w:rPr>
          <w:rFonts w:ascii="Arial" w:hAnsi="Arial" w:cs="Arial"/>
          <w:b/>
        </w:rPr>
        <w:t>Denominazione del Progetto d’Impresa</w:t>
      </w:r>
      <w:r>
        <w:rPr>
          <w:rFonts w:ascii="Arial" w:hAnsi="Arial" w:cs="Arial"/>
        </w:rPr>
        <w:t xml:space="preserve"> (deve coincidere con quella indicata nel modulo di registrazione sul sito </w:t>
      </w:r>
      <w:hyperlink r:id="rId10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4B8C50F5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610A97C6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6E6D7FC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79CC41B2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45B2BB78" w14:textId="07FC6BC5" w:rsidR="00DB4D46" w:rsidRDefault="00270727" w:rsidP="000C27E2">
      <w:pPr>
        <w:pStyle w:val="p2"/>
        <w:spacing w:line="240" w:lineRule="auto"/>
        <w:ind w:left="426"/>
      </w:pPr>
      <w:r>
        <w:rPr>
          <w:rFonts w:ascii="Arial" w:hAnsi="Arial" w:cs="Arial"/>
          <w:b/>
        </w:rPr>
        <w:t xml:space="preserve">Referente </w:t>
      </w:r>
      <w:r>
        <w:rPr>
          <w:rFonts w:ascii="Arial" w:hAnsi="Arial" w:cs="Arial"/>
        </w:rPr>
        <w:t xml:space="preserve">(deve coincidere con quello indicato nel modulo nel modulo di registrazione sul sito </w:t>
      </w:r>
      <w:hyperlink r:id="rId11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74CEBD2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3A3BD48B" w14:textId="77777777" w:rsidR="00DB4D46" w:rsidRDefault="00DB4D46">
      <w:pPr>
        <w:pStyle w:val="p2"/>
        <w:spacing w:line="240" w:lineRule="auto"/>
        <w:rPr>
          <w:rFonts w:ascii="Arial" w:hAnsi="Arial" w:cs="Arial"/>
        </w:rPr>
      </w:pPr>
    </w:p>
    <w:p w14:paraId="24559BB5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me____________________________ Cognome____________________________</w:t>
      </w:r>
    </w:p>
    <w:p w14:paraId="034345F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46E0256B" w14:textId="77777777" w:rsidR="00DB4D46" w:rsidRDefault="00DB4D46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</w:rPr>
      </w:pPr>
    </w:p>
    <w:p w14:paraId="20084A0D" w14:textId="3D00DCB0" w:rsidR="00DB4D46" w:rsidRPr="0097085A" w:rsidRDefault="00270727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  <w:sz w:val="22"/>
          <w:szCs w:val="22"/>
        </w:rPr>
      </w:pPr>
      <w:r w:rsidRPr="0097085A">
        <w:rPr>
          <w:rFonts w:ascii="Arial" w:hAnsi="Arial" w:cs="Arial"/>
          <w:sz w:val="22"/>
          <w:szCs w:val="22"/>
        </w:rPr>
        <w:t>Le indicazioni relative al numero massimo di caratteri sono da considerarsi comprensive degli spazi</w:t>
      </w:r>
      <w:r w:rsidR="00E16494">
        <w:rPr>
          <w:rFonts w:ascii="Arial" w:hAnsi="Arial" w:cs="Arial"/>
          <w:sz w:val="22"/>
          <w:szCs w:val="22"/>
        </w:rPr>
        <w:t xml:space="preserve">. Eventuali ed ulteriori tabelle, grafici e immagini potranno essere uploadate dai Team </w:t>
      </w:r>
      <w:proofErr w:type="spellStart"/>
      <w:r w:rsidR="00E16494">
        <w:rPr>
          <w:rFonts w:ascii="Arial" w:hAnsi="Arial" w:cs="Arial"/>
          <w:sz w:val="22"/>
          <w:szCs w:val="22"/>
        </w:rPr>
        <w:t>candidandi</w:t>
      </w:r>
      <w:proofErr w:type="spellEnd"/>
      <w:r w:rsidR="00E16494">
        <w:rPr>
          <w:rFonts w:ascii="Arial" w:hAnsi="Arial" w:cs="Arial"/>
          <w:sz w:val="22"/>
          <w:szCs w:val="22"/>
        </w:rPr>
        <w:t xml:space="preserve"> tramite gli appositi link disponibili all’interno del formulario online. </w:t>
      </w:r>
    </w:p>
    <w:p w14:paraId="790D8679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16ECC12D" w14:textId="77777777" w:rsidR="00DB4D46" w:rsidRDefault="00270727">
      <w:pPr>
        <w:pStyle w:val="p2"/>
        <w:spacing w:line="240" w:lineRule="auto"/>
        <w:ind w:left="426"/>
      </w:pPr>
      <w:r>
        <w:rPr>
          <w:rFonts w:ascii="Arial" w:hAnsi="Arial" w:cs="Arial"/>
          <w:b/>
        </w:rPr>
        <w:t xml:space="preserve">Categoria di partecipazione </w:t>
      </w:r>
      <w:r>
        <w:rPr>
          <w:rFonts w:ascii="Arial" w:hAnsi="Arial" w:cs="Arial"/>
        </w:rPr>
        <w:t xml:space="preserve">(deve coincidere con quella indicata nel modulo nel modulo di registrazione sul sito </w:t>
      </w:r>
      <w:hyperlink r:id="rId12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13BBA082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200967CE" w14:textId="2A3A513D" w:rsidR="00DB4D46" w:rsidRPr="00680050" w:rsidRDefault="00000000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rPr>
            <w:lang w:val="en-GB"/>
          </w:rPr>
          <w:id w:val="-18885652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727" w:rsidRPr="00680050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 w:rsidRPr="00680050">
        <w:rPr>
          <w:rFonts w:ascii="Arial" w:hAnsi="Arial" w:cs="Arial"/>
          <w:sz w:val="24"/>
          <w:szCs w:val="24"/>
          <w:lang w:val="en-GB"/>
        </w:rPr>
        <w:t>Life Science</w:t>
      </w:r>
      <w:r w:rsidR="00391FAF" w:rsidRPr="00680050">
        <w:rPr>
          <w:rFonts w:ascii="Arial" w:hAnsi="Arial" w:cs="Arial"/>
          <w:sz w:val="24"/>
          <w:szCs w:val="24"/>
          <w:lang w:val="en-GB"/>
        </w:rPr>
        <w:t>-MedTech</w:t>
      </w:r>
    </w:p>
    <w:p w14:paraId="23E015BE" w14:textId="77777777" w:rsidR="00DB4D46" w:rsidRPr="00680050" w:rsidRDefault="00DB4D46">
      <w:pPr>
        <w:ind w:left="709"/>
        <w:rPr>
          <w:rFonts w:ascii="Arial" w:hAnsi="Arial" w:cs="Arial"/>
          <w:sz w:val="24"/>
          <w:szCs w:val="24"/>
          <w:lang w:val="en-GB"/>
        </w:rPr>
      </w:pPr>
    </w:p>
    <w:p w14:paraId="5B11590B" w14:textId="45A61686" w:rsidR="00DB4D46" w:rsidRPr="009C05CD" w:rsidRDefault="00000000" w:rsidP="00BA5F5D">
      <w:pPr>
        <w:ind w:left="705"/>
        <w:rPr>
          <w:rFonts w:ascii="Arial" w:hAnsi="Arial" w:cs="Arial"/>
          <w:sz w:val="24"/>
          <w:szCs w:val="24"/>
          <w:lang w:val="en-GB"/>
        </w:rPr>
      </w:pPr>
      <w:sdt>
        <w:sdtPr>
          <w:rPr>
            <w:lang w:val="en-GB"/>
          </w:rPr>
          <w:id w:val="-125380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9C5" w:rsidRPr="009C05C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70727" w:rsidRPr="009C05CD">
        <w:rPr>
          <w:rFonts w:ascii="Arial" w:hAnsi="Arial" w:cs="Arial"/>
          <w:sz w:val="24"/>
          <w:szCs w:val="24"/>
          <w:lang w:val="en-GB"/>
        </w:rPr>
        <w:t>ICT</w:t>
      </w:r>
    </w:p>
    <w:p w14:paraId="77F23526" w14:textId="77777777" w:rsidR="00F417AC" w:rsidRPr="00680050" w:rsidRDefault="00F417AC">
      <w:pPr>
        <w:rPr>
          <w:rFonts w:ascii="Arial" w:hAnsi="Arial" w:cs="Arial"/>
          <w:b/>
          <w:sz w:val="24"/>
          <w:szCs w:val="24"/>
          <w:lang w:val="en-GB"/>
        </w:rPr>
      </w:pPr>
    </w:p>
    <w:p w14:paraId="4391D044" w14:textId="77777777" w:rsidR="00DB4D46" w:rsidRDefault="00000000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14486597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Cleantech &amp; Energy</w:t>
      </w:r>
    </w:p>
    <w:p w14:paraId="4BEF8F4D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02F31767" w14:textId="3CADE1BF" w:rsidR="00385591" w:rsidRPr="00353F6C" w:rsidRDefault="00000000" w:rsidP="00353F6C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-8856365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Industrial</w:t>
      </w:r>
    </w:p>
    <w:p w14:paraId="2E59AEFD" w14:textId="77777777" w:rsidR="00984683" w:rsidRDefault="00984683" w:rsidP="000C27E2">
      <w:pPr>
        <w:rPr>
          <w:rFonts w:ascii="Arial" w:hAnsi="Arial" w:cs="Arial"/>
          <w:b/>
          <w:sz w:val="24"/>
          <w:szCs w:val="24"/>
          <w:u w:val="single"/>
        </w:rPr>
      </w:pPr>
    </w:p>
    <w:p w14:paraId="42C135D4" w14:textId="292FEB11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CRIZIONE DEL BUSINESS</w:t>
      </w:r>
    </w:p>
    <w:p w14:paraId="33DB5886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00DFD73D" w14:textId="669CA3E6" w:rsidR="00DB4D46" w:rsidRPr="009C05CD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Breve descrizione della storia del progetto imprenditoriale (come è nato, su iniziativa di chi, in quale contesto)</w:t>
      </w:r>
      <w:r w:rsidR="005200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dei principali prodotti/servizi che si intendono offrire entro i primi </w:t>
      </w:r>
      <w:r w:rsidR="00B67AD2" w:rsidRPr="009C05CD">
        <w:rPr>
          <w:rFonts w:ascii="Arial" w:hAnsi="Arial" w:cs="Arial"/>
          <w:b/>
          <w:sz w:val="24"/>
          <w:szCs w:val="24"/>
        </w:rPr>
        <w:t>18</w:t>
      </w:r>
      <w:r w:rsidRPr="009C05CD">
        <w:rPr>
          <w:rFonts w:ascii="Arial" w:hAnsi="Arial" w:cs="Arial"/>
          <w:b/>
          <w:sz w:val="24"/>
          <w:szCs w:val="24"/>
        </w:rPr>
        <w:t xml:space="preserve"> mesi di vita dell’impresa (max </w:t>
      </w:r>
      <w:r w:rsidR="005200ED" w:rsidRPr="009C05CD">
        <w:rPr>
          <w:rFonts w:ascii="Arial" w:hAnsi="Arial" w:cs="Arial"/>
          <w:b/>
          <w:sz w:val="24"/>
          <w:szCs w:val="24"/>
        </w:rPr>
        <w:t>1.5</w:t>
      </w:r>
      <w:r w:rsidRPr="009C05CD">
        <w:rPr>
          <w:rFonts w:ascii="Arial" w:hAnsi="Arial" w:cs="Arial"/>
          <w:b/>
          <w:sz w:val="24"/>
          <w:szCs w:val="24"/>
        </w:rPr>
        <w:t>00 caratteri)</w:t>
      </w:r>
    </w:p>
    <w:p w14:paraId="2650E85F" w14:textId="177252A5" w:rsidR="005200ED" w:rsidRPr="009C05CD" w:rsidRDefault="005200ED" w:rsidP="00756A7F">
      <w:pPr>
        <w:tabs>
          <w:tab w:val="left" w:pos="709"/>
        </w:tabs>
        <w:ind w:left="709"/>
        <w:jc w:val="both"/>
      </w:pPr>
    </w:p>
    <w:p w14:paraId="17D94907" w14:textId="77777777" w:rsidR="00756A7F" w:rsidRPr="009C05CD" w:rsidRDefault="00756A7F" w:rsidP="00756A7F">
      <w:pPr>
        <w:tabs>
          <w:tab w:val="left" w:pos="709"/>
        </w:tabs>
        <w:ind w:left="709"/>
        <w:jc w:val="both"/>
      </w:pPr>
    </w:p>
    <w:p w14:paraId="08EF5A9C" w14:textId="77777777" w:rsidR="005200ED" w:rsidRPr="009C05C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>Descrivere gli elementi di originalità e di innovatività del progetto imprenditoriale rispetto allo stato dell’arte (max 1.500 caratteri)</w:t>
      </w:r>
    </w:p>
    <w:p w14:paraId="6173C655" w14:textId="77777777" w:rsidR="005200ED" w:rsidRPr="009C05CD" w:rsidRDefault="005200ED" w:rsidP="00756A7F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318CA128" w14:textId="77777777" w:rsidR="005200ED" w:rsidRPr="009C05CD" w:rsidRDefault="005200ED" w:rsidP="00756A7F">
      <w:pPr>
        <w:tabs>
          <w:tab w:val="left" w:pos="709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B0F3778" w14:textId="2719231D" w:rsidR="005200ED" w:rsidRPr="009C05C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 xml:space="preserve">Il progetto imprenditoriale è collegato in qualche modo con il mondo scientifico (Università, </w:t>
      </w:r>
      <w:r w:rsidR="00756A7F" w:rsidRPr="009C05CD">
        <w:rPr>
          <w:rFonts w:ascii="Arial" w:hAnsi="Arial" w:cs="Arial"/>
          <w:b/>
          <w:sz w:val="24"/>
          <w:szCs w:val="24"/>
        </w:rPr>
        <w:t>Enti e/o C</w:t>
      </w:r>
      <w:r w:rsidRPr="009C05CD">
        <w:rPr>
          <w:rFonts w:ascii="Arial" w:hAnsi="Arial" w:cs="Arial"/>
          <w:b/>
          <w:sz w:val="24"/>
          <w:szCs w:val="24"/>
        </w:rPr>
        <w:t xml:space="preserve">entri di </w:t>
      </w:r>
      <w:r w:rsidR="00756A7F" w:rsidRPr="009C05CD">
        <w:rPr>
          <w:rFonts w:ascii="Arial" w:hAnsi="Arial" w:cs="Arial"/>
          <w:b/>
          <w:sz w:val="24"/>
          <w:szCs w:val="24"/>
        </w:rPr>
        <w:t>R</w:t>
      </w:r>
      <w:r w:rsidRPr="009C05CD">
        <w:rPr>
          <w:rFonts w:ascii="Arial" w:hAnsi="Arial" w:cs="Arial"/>
          <w:b/>
          <w:sz w:val="24"/>
          <w:szCs w:val="24"/>
        </w:rPr>
        <w:t>icerca</w:t>
      </w:r>
      <w:r w:rsidR="00756A7F" w:rsidRPr="009C05CD">
        <w:rPr>
          <w:rFonts w:ascii="Arial" w:hAnsi="Arial" w:cs="Arial"/>
          <w:b/>
          <w:sz w:val="24"/>
          <w:szCs w:val="24"/>
        </w:rPr>
        <w:t xml:space="preserve"> sia pubblici, sia privati, sia misti, ecc.</w:t>
      </w:r>
      <w:r w:rsidRPr="009C05CD">
        <w:rPr>
          <w:rFonts w:ascii="Arial" w:hAnsi="Arial" w:cs="Arial"/>
          <w:b/>
          <w:sz w:val="24"/>
          <w:szCs w:val="24"/>
        </w:rPr>
        <w:t>...)</w:t>
      </w:r>
      <w:r w:rsidR="00756A7F" w:rsidRPr="009C05CD">
        <w:rPr>
          <w:rFonts w:ascii="Arial" w:hAnsi="Arial" w:cs="Arial"/>
          <w:b/>
          <w:sz w:val="24"/>
          <w:szCs w:val="24"/>
        </w:rPr>
        <w:t>?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(risposta obbligatoria)</w:t>
      </w:r>
    </w:p>
    <w:p w14:paraId="11D002CA" w14:textId="77777777" w:rsidR="005200ED" w:rsidRPr="009C05CD" w:rsidRDefault="005200ED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7407AD29" w14:textId="77777777" w:rsidR="005200ED" w:rsidRPr="009C05CD" w:rsidRDefault="00000000" w:rsidP="00756A7F">
      <w:pPr>
        <w:ind w:left="1774"/>
      </w:pPr>
      <w:sdt>
        <w:sdtPr>
          <w:id w:val="-289979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00ED" w:rsidRPr="009C05C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 w:rsidRPr="009C05CD">
        <w:rPr>
          <w:rFonts w:ascii="Arial" w:hAnsi="Arial" w:cs="Arial"/>
          <w:sz w:val="24"/>
          <w:szCs w:val="24"/>
        </w:rPr>
        <w:t xml:space="preserve"> SI’</w:t>
      </w:r>
    </w:p>
    <w:p w14:paraId="658AFD6C" w14:textId="77777777" w:rsidR="005200ED" w:rsidRPr="009C05CD" w:rsidRDefault="005200ED" w:rsidP="00756A7F">
      <w:pPr>
        <w:ind w:left="1774"/>
        <w:rPr>
          <w:rFonts w:ascii="Arial" w:hAnsi="Arial" w:cs="Arial"/>
          <w:sz w:val="24"/>
          <w:szCs w:val="24"/>
        </w:rPr>
      </w:pPr>
    </w:p>
    <w:p w14:paraId="2028F812" w14:textId="77777777" w:rsidR="005200ED" w:rsidRPr="009C05CD" w:rsidRDefault="00000000" w:rsidP="00756A7F">
      <w:pPr>
        <w:tabs>
          <w:tab w:val="left" w:pos="709"/>
        </w:tabs>
        <w:ind w:left="1770"/>
        <w:jc w:val="both"/>
      </w:pPr>
      <w:sdt>
        <w:sdtPr>
          <w:id w:val="1560493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00ED" w:rsidRPr="009C05C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 w:rsidRPr="009C05CD">
        <w:rPr>
          <w:rFonts w:ascii="Arial" w:hAnsi="Arial" w:cs="Arial"/>
          <w:sz w:val="24"/>
          <w:szCs w:val="24"/>
        </w:rPr>
        <w:t xml:space="preserve"> NO</w:t>
      </w:r>
    </w:p>
    <w:p w14:paraId="5EC18A3A" w14:textId="77777777" w:rsidR="00DB4D46" w:rsidRPr="009C05CD" w:rsidRDefault="00DB4D46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41E0BC0C" w14:textId="644B076E" w:rsidR="00DB4D46" w:rsidRPr="009C05CD" w:rsidRDefault="005200ED" w:rsidP="00984683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left="1134" w:hanging="425"/>
      </w:pPr>
      <w:r w:rsidRPr="009C05CD">
        <w:rPr>
          <w:rFonts w:ascii="Arial" w:hAnsi="Arial" w:cs="Arial"/>
          <w:b/>
          <w:sz w:val="24"/>
          <w:szCs w:val="24"/>
        </w:rPr>
        <w:t>Se SI’, Con quale ente pubblico della ricerca avete collaborato?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(risposta obbligatoria)</w:t>
      </w:r>
    </w:p>
    <w:p w14:paraId="659ADE31" w14:textId="77777777" w:rsidR="005200ED" w:rsidRPr="009C05CD" w:rsidRDefault="005200ED" w:rsidP="00756A7F">
      <w:pPr>
        <w:tabs>
          <w:tab w:val="left" w:pos="709"/>
        </w:tabs>
        <w:ind w:left="1440"/>
      </w:pPr>
    </w:p>
    <w:p w14:paraId="014AE2BC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 w:rsidRPr="009C05CD">
        <w:rPr>
          <w:rFonts w:ascii="Arial" w:hAnsi="Arial" w:cs="Arial"/>
          <w:sz w:val="24"/>
          <w:szCs w:val="24"/>
        </w:rPr>
        <w:t>UniBA</w:t>
      </w:r>
      <w:proofErr w:type="spellEnd"/>
    </w:p>
    <w:p w14:paraId="30E8ED1C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 w:rsidRPr="009C05CD">
        <w:rPr>
          <w:rFonts w:ascii="Arial" w:hAnsi="Arial" w:cs="Arial"/>
          <w:sz w:val="24"/>
          <w:szCs w:val="24"/>
        </w:rPr>
        <w:t>UniSALENTO</w:t>
      </w:r>
      <w:proofErr w:type="spellEnd"/>
    </w:p>
    <w:p w14:paraId="72DD2875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 w:rsidRPr="009C05CD">
        <w:rPr>
          <w:rFonts w:ascii="Arial" w:hAnsi="Arial" w:cs="Arial"/>
          <w:sz w:val="24"/>
          <w:szCs w:val="24"/>
        </w:rPr>
        <w:t>PoliBA</w:t>
      </w:r>
      <w:proofErr w:type="spellEnd"/>
    </w:p>
    <w:p w14:paraId="2965FB51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 w:rsidRPr="009C05CD">
        <w:rPr>
          <w:rFonts w:ascii="Arial" w:hAnsi="Arial" w:cs="Arial"/>
          <w:sz w:val="24"/>
          <w:szCs w:val="24"/>
        </w:rPr>
        <w:t>UniFOGGIA</w:t>
      </w:r>
      <w:proofErr w:type="spellEnd"/>
    </w:p>
    <w:p w14:paraId="48671663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LUM</w:t>
      </w:r>
    </w:p>
    <w:p w14:paraId="35D2A424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CNR</w:t>
      </w:r>
    </w:p>
    <w:p w14:paraId="6CEFBA30" w14:textId="77777777" w:rsidR="005200ED" w:rsidRPr="009C05C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 w:rsidRPr="009C05CD">
        <w:rPr>
          <w:rFonts w:ascii="Arial" w:hAnsi="Arial" w:cs="Arial"/>
          <w:sz w:val="24"/>
          <w:szCs w:val="24"/>
        </w:rPr>
        <w:t>ENEA</w:t>
      </w:r>
    </w:p>
    <w:p w14:paraId="43C6BDB8" w14:textId="70E946AC" w:rsidR="005200ED" w:rsidRPr="009C05CD" w:rsidRDefault="005200ED" w:rsidP="00980197">
      <w:pPr>
        <w:numPr>
          <w:ilvl w:val="2"/>
          <w:numId w:val="1"/>
        </w:numPr>
        <w:tabs>
          <w:tab w:val="left" w:pos="709"/>
        </w:tabs>
        <w:ind w:hanging="317"/>
        <w:jc w:val="both"/>
      </w:pPr>
      <w:r w:rsidRPr="009C05CD">
        <w:rPr>
          <w:rFonts w:ascii="Arial" w:hAnsi="Arial" w:cs="Arial"/>
          <w:sz w:val="24"/>
          <w:szCs w:val="24"/>
        </w:rPr>
        <w:t>Altro</w:t>
      </w:r>
      <w:r w:rsidR="00984683" w:rsidRPr="009C05CD">
        <w:rPr>
          <w:rFonts w:ascii="Arial" w:hAnsi="Arial" w:cs="Arial"/>
          <w:sz w:val="24"/>
          <w:szCs w:val="24"/>
        </w:rPr>
        <w:t>, specificare la d</w:t>
      </w:r>
      <w:r w:rsidR="00FF75E7" w:rsidRPr="009C05CD">
        <w:rPr>
          <w:rFonts w:ascii="Arial" w:hAnsi="Arial" w:cs="Arial"/>
          <w:sz w:val="24"/>
          <w:szCs w:val="24"/>
        </w:rPr>
        <w:t>enominazione dell’Ente/Organizzazione con cui si collabora</w:t>
      </w:r>
      <w:r w:rsidR="00980197" w:rsidRPr="009C05CD">
        <w:rPr>
          <w:rFonts w:ascii="Arial" w:hAnsi="Arial" w:cs="Arial"/>
          <w:sz w:val="24"/>
          <w:szCs w:val="24"/>
        </w:rPr>
        <w:t xml:space="preserve"> </w:t>
      </w:r>
      <w:r w:rsidR="00FF75E7" w:rsidRPr="009C05CD">
        <w:rPr>
          <w:rFonts w:ascii="Arial" w:hAnsi="Arial" w:cs="Arial"/>
          <w:sz w:val="24"/>
          <w:szCs w:val="24"/>
        </w:rPr>
        <w:t>______________________________________</w:t>
      </w:r>
      <w:r w:rsidR="00980197" w:rsidRPr="009C05CD">
        <w:rPr>
          <w:rFonts w:ascii="Arial" w:hAnsi="Arial" w:cs="Arial"/>
          <w:sz w:val="24"/>
          <w:szCs w:val="24"/>
        </w:rPr>
        <w:t>___</w:t>
      </w:r>
      <w:r w:rsidR="00FF75E7" w:rsidRPr="009C05CD">
        <w:rPr>
          <w:rFonts w:ascii="Arial" w:hAnsi="Arial" w:cs="Arial"/>
          <w:sz w:val="24"/>
          <w:szCs w:val="24"/>
        </w:rPr>
        <w:t xml:space="preserve"> (se si barra la voce “Altro” è obbligatorio inserire la denominazione dell’Ente/Organizzazione. In caso contrario, il formulario si blocca)</w:t>
      </w:r>
    </w:p>
    <w:p w14:paraId="3A692678" w14:textId="77777777" w:rsidR="00DB4D46" w:rsidRPr="009C05CD" w:rsidRDefault="00DB4D46" w:rsidP="00756A7F">
      <w:pPr>
        <w:ind w:left="1774"/>
        <w:rPr>
          <w:rFonts w:ascii="Arial" w:hAnsi="Arial" w:cs="Arial"/>
          <w:b/>
          <w:sz w:val="24"/>
          <w:szCs w:val="24"/>
        </w:rPr>
      </w:pPr>
    </w:p>
    <w:p w14:paraId="6F45A41C" w14:textId="77777777" w:rsidR="00756A7F" w:rsidRPr="009C05CD" w:rsidRDefault="00756A7F" w:rsidP="00756A7F">
      <w:pPr>
        <w:tabs>
          <w:tab w:val="left" w:pos="709"/>
        </w:tabs>
        <w:ind w:left="1134"/>
      </w:pPr>
    </w:p>
    <w:p w14:paraId="693A5156" w14:textId="6F4C60EC" w:rsidR="00756A7F" w:rsidRPr="009C05CD" w:rsidRDefault="00756A7F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left="1134" w:hanging="425"/>
        <w:jc w:val="both"/>
      </w:pPr>
      <w:r w:rsidRPr="009C05CD">
        <w:rPr>
          <w:rFonts w:ascii="Arial" w:hAnsi="Arial" w:cs="Arial"/>
          <w:b/>
          <w:sz w:val="24"/>
          <w:szCs w:val="24"/>
        </w:rPr>
        <w:t xml:space="preserve">Se </w:t>
      </w:r>
      <w:r w:rsidR="00984683" w:rsidRPr="009C05CD">
        <w:rPr>
          <w:rFonts w:ascii="Arial" w:hAnsi="Arial" w:cs="Arial"/>
          <w:b/>
          <w:sz w:val="24"/>
          <w:szCs w:val="24"/>
        </w:rPr>
        <w:t>S</w:t>
      </w:r>
      <w:r w:rsidRPr="009C05CD">
        <w:rPr>
          <w:rFonts w:ascii="Arial" w:hAnsi="Arial" w:cs="Arial"/>
          <w:b/>
          <w:sz w:val="24"/>
          <w:szCs w:val="24"/>
        </w:rPr>
        <w:t>ì, descrivere brevemente le modalità e le caratteristiche del collegamento del progetto imprenditoriale con il mondo scientifico (es: progetto di Ricerca, partecipazione di docenti universitari o di altro personale di Ricerca, spin-off accademico, ecc.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– compilazione obbligatoria</w:t>
      </w:r>
      <w:r w:rsidRPr="009C05CD">
        <w:rPr>
          <w:rFonts w:ascii="Arial" w:hAnsi="Arial" w:cs="Arial"/>
          <w:b/>
          <w:sz w:val="24"/>
          <w:szCs w:val="24"/>
        </w:rPr>
        <w:t>) (max. 1.000 caratteri)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</w:t>
      </w:r>
    </w:p>
    <w:p w14:paraId="2F13C923" w14:textId="52E8A4F5" w:rsidR="005200ED" w:rsidRPr="009C05CD" w:rsidRDefault="005200ED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30452C5D" w14:textId="13A5C6EB" w:rsidR="00D93FAE" w:rsidRPr="009C05CD" w:rsidRDefault="00D93FAE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69677D46" w14:textId="0E81FC49" w:rsidR="00BA5F5D" w:rsidRPr="009C05CD" w:rsidRDefault="00BA5F5D" w:rsidP="00BA5F5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 xml:space="preserve">Se </w:t>
      </w:r>
      <w:r w:rsidR="00984683" w:rsidRPr="009C05CD">
        <w:rPr>
          <w:rFonts w:ascii="Arial" w:hAnsi="Arial" w:cs="Arial"/>
          <w:b/>
          <w:sz w:val="24"/>
          <w:szCs w:val="24"/>
        </w:rPr>
        <w:t>S</w:t>
      </w:r>
      <w:r w:rsidRPr="009C05CD">
        <w:rPr>
          <w:rFonts w:ascii="Arial" w:hAnsi="Arial" w:cs="Arial"/>
          <w:b/>
          <w:sz w:val="24"/>
          <w:szCs w:val="24"/>
        </w:rPr>
        <w:t xml:space="preserve">ì, è stata uploadata </w:t>
      </w:r>
      <w:r w:rsidR="003560E6" w:rsidRPr="009C05CD">
        <w:rPr>
          <w:rFonts w:ascii="Arial" w:hAnsi="Arial" w:cs="Arial"/>
          <w:b/>
          <w:sz w:val="24"/>
          <w:szCs w:val="24"/>
        </w:rPr>
        <w:t xml:space="preserve">nel </w:t>
      </w:r>
      <w:proofErr w:type="spellStart"/>
      <w:r w:rsidR="003560E6" w:rsidRPr="009C05CD">
        <w:rPr>
          <w:rFonts w:ascii="Arial" w:hAnsi="Arial" w:cs="Arial"/>
          <w:b/>
          <w:sz w:val="24"/>
          <w:szCs w:val="24"/>
        </w:rPr>
        <w:t>form</w:t>
      </w:r>
      <w:proofErr w:type="spellEnd"/>
      <w:r w:rsidR="003560E6" w:rsidRPr="009C05CD">
        <w:rPr>
          <w:rFonts w:ascii="Arial" w:hAnsi="Arial" w:cs="Arial"/>
          <w:b/>
          <w:sz w:val="24"/>
          <w:szCs w:val="24"/>
        </w:rPr>
        <w:t xml:space="preserve"> di candidatura </w:t>
      </w:r>
      <w:r w:rsidRPr="009C05CD">
        <w:rPr>
          <w:rFonts w:ascii="Arial" w:hAnsi="Arial" w:cs="Arial"/>
          <w:b/>
          <w:sz w:val="24"/>
          <w:szCs w:val="24"/>
        </w:rPr>
        <w:t xml:space="preserve">la Lettera di Endorsement sottoscritta da un’Università/Dipartimento Universitario e/o altro Ente o Istituto Scientifico e di Ricerca? </w:t>
      </w:r>
      <w:r w:rsidR="00984683" w:rsidRPr="009C05CD">
        <w:rPr>
          <w:rFonts w:ascii="Arial" w:hAnsi="Arial" w:cs="Arial"/>
          <w:b/>
          <w:sz w:val="24"/>
          <w:szCs w:val="24"/>
        </w:rPr>
        <w:t>(risposta obbligatoria)</w:t>
      </w:r>
    </w:p>
    <w:p w14:paraId="423DE32F" w14:textId="77777777" w:rsidR="00BA5F5D" w:rsidRPr="009C05CD" w:rsidRDefault="00BA5F5D" w:rsidP="00BA5F5D">
      <w:pPr>
        <w:jc w:val="both"/>
        <w:rPr>
          <w:rFonts w:ascii="Arial" w:hAnsi="Arial" w:cs="Arial"/>
          <w:b/>
          <w:sz w:val="24"/>
          <w:szCs w:val="24"/>
        </w:rPr>
      </w:pPr>
    </w:p>
    <w:p w14:paraId="0FDAFCE4" w14:textId="0EF3B328" w:rsidR="00FF75E7" w:rsidRPr="009C05CD" w:rsidRDefault="00BA5F5D" w:rsidP="00BA5F5D">
      <w:pPr>
        <w:ind w:left="1417" w:firstLine="707"/>
      </w:pPr>
      <w:r w:rsidRPr="009C05CD">
        <w:lastRenderedPageBreak/>
        <w:t xml:space="preserve">                   </w:t>
      </w:r>
      <w:sdt>
        <w:sdtPr>
          <w:id w:val="44150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CD">
            <w:rPr>
              <w:rFonts w:ascii="MS Gothic" w:eastAsia="MS Gothic" w:hAnsi="MS Gothic" w:hint="eastAsia"/>
            </w:rPr>
            <w:t>☐</w:t>
          </w:r>
        </w:sdtContent>
      </w:sdt>
      <w:r w:rsidRPr="009C05CD">
        <w:t xml:space="preserve">  </w:t>
      </w:r>
      <w:r w:rsidRPr="009C05CD">
        <w:rPr>
          <w:rFonts w:ascii="Arial" w:hAnsi="Arial" w:cs="Arial"/>
          <w:sz w:val="24"/>
          <w:szCs w:val="24"/>
        </w:rPr>
        <w:t xml:space="preserve">SI’                              </w:t>
      </w:r>
      <w:r w:rsidRPr="009C05CD">
        <w:t xml:space="preserve"> </w:t>
      </w:r>
      <w:sdt>
        <w:sdtPr>
          <w:id w:val="12112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CD">
            <w:rPr>
              <w:rFonts w:ascii="MS Gothic" w:eastAsia="MS Gothic" w:hAnsi="MS Gothic" w:hint="eastAsia"/>
            </w:rPr>
            <w:t>☐</w:t>
          </w:r>
        </w:sdtContent>
      </w:sdt>
      <w:r w:rsidRPr="009C05CD">
        <w:t xml:space="preserve">  </w:t>
      </w:r>
      <w:r w:rsidRPr="009C05CD">
        <w:rPr>
          <w:rFonts w:ascii="Arial" w:hAnsi="Arial" w:cs="Arial"/>
          <w:sz w:val="24"/>
          <w:szCs w:val="24"/>
        </w:rPr>
        <w:t>NO</w:t>
      </w:r>
    </w:p>
    <w:p w14:paraId="7A411761" w14:textId="77777777" w:rsidR="00E16494" w:rsidRPr="009C05CD" w:rsidRDefault="00E16494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25181BE8" w14:textId="77777777" w:rsidR="00DB4D46" w:rsidRPr="009C05CD" w:rsidRDefault="006F48CF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9C05CD">
        <w:rPr>
          <w:rFonts w:ascii="Arial" w:hAnsi="Arial" w:cs="Arial"/>
          <w:b/>
          <w:sz w:val="24"/>
          <w:szCs w:val="24"/>
        </w:rPr>
        <w:t>Descrivere lo stadio di attuazione del progetto imprenditoriale, ovvero quali sono i risultati tangibili (selezionare una o più opzioni)</w:t>
      </w:r>
    </w:p>
    <w:p w14:paraId="28F3651B" w14:textId="77777777" w:rsidR="006F48CF" w:rsidRPr="009C05CD" w:rsidRDefault="006F48CF" w:rsidP="00756A7F">
      <w:pPr>
        <w:tabs>
          <w:tab w:val="left" w:pos="709"/>
        </w:tabs>
        <w:ind w:left="709"/>
        <w:jc w:val="both"/>
      </w:pPr>
    </w:p>
    <w:p w14:paraId="67448082" w14:textId="6DE649DC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Business Idea in via di formulazione e</w:t>
      </w:r>
      <w:r w:rsidR="00595462" w:rsidRPr="009C05CD">
        <w:rPr>
          <w:rFonts w:ascii="Arial" w:hAnsi="Arial" w:cs="Arial"/>
          <w:sz w:val="24"/>
          <w:szCs w:val="24"/>
        </w:rPr>
        <w:t>/o</w:t>
      </w:r>
      <w:r w:rsidRPr="009C05CD">
        <w:rPr>
          <w:rFonts w:ascii="Arial" w:hAnsi="Arial" w:cs="Arial"/>
          <w:sz w:val="24"/>
          <w:szCs w:val="24"/>
        </w:rPr>
        <w:t xml:space="preserve"> definizione</w:t>
      </w:r>
    </w:p>
    <w:p w14:paraId="0468BFC3" w14:textId="101B5F77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Business Idea già formulata e</w:t>
      </w:r>
      <w:r w:rsidR="00595462" w:rsidRPr="009C05CD">
        <w:rPr>
          <w:rFonts w:ascii="Arial" w:hAnsi="Arial" w:cs="Arial"/>
          <w:sz w:val="24"/>
          <w:szCs w:val="24"/>
        </w:rPr>
        <w:t>/o</w:t>
      </w:r>
      <w:r w:rsidRPr="009C05CD">
        <w:rPr>
          <w:rFonts w:ascii="Arial" w:hAnsi="Arial" w:cs="Arial"/>
          <w:sz w:val="24"/>
          <w:szCs w:val="24"/>
        </w:rPr>
        <w:t xml:space="preserve"> formalizzata</w:t>
      </w:r>
    </w:p>
    <w:p w14:paraId="17AE8C77" w14:textId="20790A5D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Test e/o validazioni e/o prove di laboratorio in corso di svolgimento</w:t>
      </w:r>
    </w:p>
    <w:p w14:paraId="561DD986" w14:textId="7A1C2FA9" w:rsidR="006F48CF" w:rsidRPr="009C05CD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Sperimentazioni</w:t>
      </w:r>
      <w:r w:rsidR="00391FAF" w:rsidRPr="009C05CD">
        <w:rPr>
          <w:rFonts w:ascii="Arial" w:hAnsi="Arial" w:cs="Arial"/>
          <w:sz w:val="24"/>
          <w:szCs w:val="24"/>
        </w:rPr>
        <w:t xml:space="preserve"> </w:t>
      </w:r>
      <w:r w:rsidR="00971001" w:rsidRPr="009C05CD">
        <w:rPr>
          <w:rFonts w:ascii="Arial" w:hAnsi="Arial" w:cs="Arial"/>
          <w:sz w:val="24"/>
          <w:szCs w:val="24"/>
        </w:rPr>
        <w:t xml:space="preserve">di laboratorio </w:t>
      </w:r>
      <w:r w:rsidR="00391FAF" w:rsidRPr="009C05CD">
        <w:rPr>
          <w:rFonts w:ascii="Arial" w:hAnsi="Arial" w:cs="Arial"/>
          <w:sz w:val="24"/>
          <w:szCs w:val="24"/>
        </w:rPr>
        <w:t>concluse con rilascio di Report</w:t>
      </w:r>
    </w:p>
    <w:p w14:paraId="69CABD52" w14:textId="0F02DDC1" w:rsidR="00391FAF" w:rsidRPr="009C05CD" w:rsidRDefault="00391FA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Dimostratori conclusi</w:t>
      </w:r>
    </w:p>
    <w:p w14:paraId="5AE20103" w14:textId="4C56A8ED" w:rsidR="00391FAF" w:rsidRPr="009C05CD" w:rsidRDefault="00391FA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Prototipi in corso di realizzazione</w:t>
      </w:r>
    </w:p>
    <w:p w14:paraId="522EC7B7" w14:textId="0EEB99BC" w:rsidR="006F48CF" w:rsidRPr="009C05CD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Prototipi</w:t>
      </w:r>
      <w:r w:rsidR="00391FAF" w:rsidRPr="009C05CD">
        <w:rPr>
          <w:rFonts w:ascii="Arial" w:hAnsi="Arial" w:cs="Arial"/>
          <w:sz w:val="24"/>
          <w:szCs w:val="24"/>
        </w:rPr>
        <w:t xml:space="preserve"> conclusi</w:t>
      </w:r>
    </w:p>
    <w:p w14:paraId="304358D0" w14:textId="09F1BC0A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Indagini di mercato in corso di svolgimento</w:t>
      </w:r>
    </w:p>
    <w:p w14:paraId="71C511A8" w14:textId="402542CA" w:rsidR="00D15E7A" w:rsidRPr="009C05CD" w:rsidRDefault="00D15E7A" w:rsidP="00D15E7A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Indagini di mercato concluse con rilascio di Report</w:t>
      </w:r>
    </w:p>
    <w:p w14:paraId="67B08FBE" w14:textId="1AB5050C" w:rsidR="006F48CF" w:rsidRPr="009C05CD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Brevetti </w:t>
      </w:r>
      <w:r w:rsidR="00391FAF" w:rsidRPr="009C05CD">
        <w:rPr>
          <w:rFonts w:ascii="Arial" w:hAnsi="Arial" w:cs="Arial"/>
          <w:sz w:val="24"/>
          <w:szCs w:val="24"/>
        </w:rPr>
        <w:t>e/o altri titoli di Proprietà Intellettuale depositati</w:t>
      </w:r>
    </w:p>
    <w:p w14:paraId="6BBC58B1" w14:textId="6C134A32" w:rsidR="00391FAF" w:rsidRPr="009C05CD" w:rsidRDefault="00391FA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Brevetti e/o altri titoli di Proprietà Intellettuale concessi</w:t>
      </w:r>
    </w:p>
    <w:p w14:paraId="29B0853F" w14:textId="794AECD4" w:rsidR="00D15E7A" w:rsidRPr="009C05CD" w:rsidRDefault="00D15E7A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Test commerciali in corso di svolgimento</w:t>
      </w:r>
    </w:p>
    <w:p w14:paraId="12C60895" w14:textId="23866789" w:rsidR="00391FAF" w:rsidRPr="009C05CD" w:rsidRDefault="00391FA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Test commerciali conclusi</w:t>
      </w:r>
    </w:p>
    <w:p w14:paraId="756AC5F0" w14:textId="6C0925DC" w:rsidR="00D15E7A" w:rsidRPr="009C05CD" w:rsidRDefault="00D15E7A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Business Plan in via di formulazione</w:t>
      </w:r>
    </w:p>
    <w:p w14:paraId="18ED3D59" w14:textId="7018F444" w:rsidR="00D15E7A" w:rsidRPr="009C05CD" w:rsidRDefault="00D15E7A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Business Plan già operativo </w:t>
      </w:r>
    </w:p>
    <w:p w14:paraId="7D332129" w14:textId="6D6159B6" w:rsidR="00391FAF" w:rsidRPr="009C05CD" w:rsidRDefault="00391FAF" w:rsidP="00391FA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Prime vendite effettuate sul mercato</w:t>
      </w:r>
    </w:p>
    <w:p w14:paraId="67DB8672" w14:textId="77777777" w:rsidR="00971001" w:rsidRPr="009C05CD" w:rsidRDefault="006F48CF" w:rsidP="00971001">
      <w:pPr>
        <w:numPr>
          <w:ilvl w:val="1"/>
          <w:numId w:val="11"/>
        </w:numPr>
        <w:tabs>
          <w:tab w:val="left" w:pos="709"/>
          <w:tab w:val="num" w:pos="1843"/>
        </w:tabs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Altro</w:t>
      </w:r>
      <w:r w:rsidR="00FF75E7" w:rsidRPr="009C05CD">
        <w:rPr>
          <w:rFonts w:ascii="Arial" w:hAnsi="Arial" w:cs="Arial"/>
          <w:sz w:val="24"/>
          <w:szCs w:val="24"/>
        </w:rPr>
        <w:t xml:space="preserve">. Descrivere lo stato di attuazione del Progetto </w:t>
      </w:r>
      <w:r w:rsidR="00EE5751" w:rsidRPr="009C05CD">
        <w:rPr>
          <w:rFonts w:ascii="Arial" w:hAnsi="Arial" w:cs="Arial"/>
          <w:sz w:val="24"/>
          <w:szCs w:val="24"/>
        </w:rPr>
        <w:t xml:space="preserve">e gli eventuali risultati tangibili </w:t>
      </w:r>
      <w:r w:rsidR="00FF75E7" w:rsidRPr="009C05CD">
        <w:rPr>
          <w:rFonts w:ascii="Arial" w:hAnsi="Arial" w:cs="Arial"/>
          <w:sz w:val="24"/>
          <w:szCs w:val="24"/>
        </w:rPr>
        <w:t>(</w:t>
      </w:r>
      <w:r w:rsidR="00EE5751" w:rsidRPr="009C05CD">
        <w:rPr>
          <w:rFonts w:ascii="Arial" w:hAnsi="Arial" w:cs="Arial"/>
          <w:sz w:val="24"/>
          <w:szCs w:val="24"/>
        </w:rPr>
        <w:t xml:space="preserve">max </w:t>
      </w:r>
      <w:r w:rsidR="00980197" w:rsidRPr="009C05CD">
        <w:rPr>
          <w:rFonts w:ascii="Arial" w:hAnsi="Arial" w:cs="Arial"/>
          <w:sz w:val="24"/>
          <w:szCs w:val="24"/>
        </w:rPr>
        <w:t>1000</w:t>
      </w:r>
      <w:r w:rsidR="00EE5751" w:rsidRPr="009C05CD">
        <w:rPr>
          <w:rFonts w:ascii="Arial" w:hAnsi="Arial" w:cs="Arial"/>
          <w:sz w:val="24"/>
          <w:szCs w:val="24"/>
        </w:rPr>
        <w:t xml:space="preserve"> caratteri)</w:t>
      </w:r>
    </w:p>
    <w:p w14:paraId="118E2E0E" w14:textId="6BC1AB0A" w:rsidR="00EE5751" w:rsidRPr="009C05CD" w:rsidRDefault="00EE5751" w:rsidP="00971001">
      <w:pPr>
        <w:tabs>
          <w:tab w:val="left" w:pos="709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14:paraId="1C46890D" w14:textId="7F785FD2" w:rsidR="00FF75E7" w:rsidRPr="009C05CD" w:rsidRDefault="00FF75E7" w:rsidP="00EE5751">
      <w:pPr>
        <w:tabs>
          <w:tab w:val="left" w:pos="709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(se si barra la voce “Altro” è obbligatorio inserire la </w:t>
      </w:r>
      <w:r w:rsidR="00EE5751" w:rsidRPr="009C05CD">
        <w:rPr>
          <w:rFonts w:ascii="Arial" w:hAnsi="Arial" w:cs="Arial"/>
          <w:sz w:val="24"/>
          <w:szCs w:val="24"/>
        </w:rPr>
        <w:t>descrizione sopra indicata</w:t>
      </w:r>
      <w:r w:rsidRPr="009C05CD">
        <w:rPr>
          <w:rFonts w:ascii="Arial" w:hAnsi="Arial" w:cs="Arial"/>
          <w:sz w:val="24"/>
          <w:szCs w:val="24"/>
        </w:rPr>
        <w:t>. In caso contrario, il formulario si blocca)</w:t>
      </w:r>
      <w:r w:rsidR="00EE5751" w:rsidRPr="009C05CD">
        <w:rPr>
          <w:rFonts w:ascii="Arial" w:hAnsi="Arial" w:cs="Arial"/>
          <w:sz w:val="24"/>
          <w:szCs w:val="24"/>
        </w:rPr>
        <w:t>.</w:t>
      </w:r>
    </w:p>
    <w:p w14:paraId="4A0145E5" w14:textId="6E3B8185" w:rsidR="00DB4D46" w:rsidRPr="009C05CD" w:rsidRDefault="00DB4D46" w:rsidP="00EE5751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7BE4C3A6" w14:textId="77777777" w:rsidR="00756A7F" w:rsidRPr="009C05CD" w:rsidRDefault="00756A7F" w:rsidP="00756A7F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2DE338E3" w14:textId="6A2FD115" w:rsidR="006F48CF" w:rsidRPr="009C05CD" w:rsidRDefault="00270727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9C05CD">
        <w:rPr>
          <w:rFonts w:ascii="Arial" w:hAnsi="Arial" w:cs="Arial"/>
          <w:b/>
          <w:sz w:val="24"/>
          <w:szCs w:val="24"/>
        </w:rPr>
        <w:t>Descrivere se e come si intende proteggere i prodotti e/o i servizi e/o le tecnologie mediante un brevetto o altro titolo della Proprietà Intellettuale</w:t>
      </w:r>
      <w:r w:rsidR="00F123B1" w:rsidRPr="009C05CD">
        <w:rPr>
          <w:rFonts w:ascii="Arial" w:hAnsi="Arial" w:cs="Arial"/>
          <w:b/>
          <w:sz w:val="24"/>
          <w:szCs w:val="24"/>
        </w:rPr>
        <w:t xml:space="preserve"> in tutte le sue declinazioni</w:t>
      </w:r>
      <w:r w:rsidRPr="009C05CD">
        <w:rPr>
          <w:rFonts w:ascii="Arial" w:hAnsi="Arial" w:cs="Arial"/>
          <w:b/>
          <w:sz w:val="24"/>
          <w:szCs w:val="24"/>
        </w:rPr>
        <w:t>, ovvero se la strategia di tutela della Proprietà Intellettuale sia stata già attivata o se è prevista la s</w:t>
      </w:r>
      <w:r w:rsidR="006F48CF" w:rsidRPr="009C05CD">
        <w:rPr>
          <w:rFonts w:ascii="Arial" w:hAnsi="Arial" w:cs="Arial"/>
          <w:b/>
          <w:sz w:val="24"/>
          <w:szCs w:val="24"/>
        </w:rPr>
        <w:t xml:space="preserve">ua definizione entro i primi </w:t>
      </w:r>
      <w:r w:rsidR="00B67AD2" w:rsidRPr="009C05CD">
        <w:rPr>
          <w:rFonts w:ascii="Arial" w:hAnsi="Arial" w:cs="Arial"/>
          <w:b/>
          <w:sz w:val="24"/>
          <w:szCs w:val="24"/>
        </w:rPr>
        <w:t>18</w:t>
      </w:r>
      <w:r w:rsidRPr="009C05CD">
        <w:rPr>
          <w:rFonts w:ascii="Arial" w:hAnsi="Arial" w:cs="Arial"/>
          <w:b/>
          <w:sz w:val="24"/>
          <w:szCs w:val="24"/>
        </w:rPr>
        <w:t xml:space="preserve"> mesi di vita dell’impresa e in cosa consisterà (max 2.500 caratteri)</w:t>
      </w:r>
    </w:p>
    <w:p w14:paraId="010A1604" w14:textId="2381BE6B" w:rsidR="006F48CF" w:rsidRPr="009C05CD" w:rsidRDefault="006F48C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4372D228" w14:textId="77777777" w:rsidR="00756A7F" w:rsidRPr="009C05CD" w:rsidRDefault="00756A7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329C3F45" w14:textId="17BF1C7C" w:rsidR="00ED073C" w:rsidRPr="009C05CD" w:rsidRDefault="00ED073C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9C05CD">
        <w:rPr>
          <w:rFonts w:ascii="Arial" w:hAnsi="Arial" w:cs="Arial"/>
          <w:b/>
          <w:sz w:val="24"/>
          <w:szCs w:val="24"/>
        </w:rPr>
        <w:t>Fase in cui si trova il progetto imprenditoriale</w:t>
      </w:r>
      <w:r w:rsidR="006F48CF" w:rsidRPr="009C05CD">
        <w:rPr>
          <w:rFonts w:ascii="Arial" w:hAnsi="Arial" w:cs="Arial"/>
          <w:b/>
          <w:sz w:val="24"/>
          <w:szCs w:val="24"/>
        </w:rPr>
        <w:t>:</w:t>
      </w:r>
    </w:p>
    <w:p w14:paraId="19B47DBE" w14:textId="77777777" w:rsidR="00756A7F" w:rsidRPr="009C05CD" w:rsidRDefault="00756A7F" w:rsidP="00756A7F">
      <w:pPr>
        <w:tabs>
          <w:tab w:val="left" w:pos="709"/>
        </w:tabs>
        <w:ind w:left="709"/>
        <w:jc w:val="both"/>
      </w:pPr>
    </w:p>
    <w:p w14:paraId="2F341A6D" w14:textId="77777777" w:rsidR="00ED073C" w:rsidRPr="009C05CD" w:rsidRDefault="00000000" w:rsidP="00756A7F">
      <w:pPr>
        <w:ind w:left="1774"/>
        <w:rPr>
          <w:rFonts w:ascii="Arial" w:hAnsi="Arial" w:cs="Arial"/>
          <w:sz w:val="24"/>
          <w:szCs w:val="24"/>
        </w:rPr>
      </w:pPr>
      <w:sdt>
        <w:sdtPr>
          <w:id w:val="-11040391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73C" w:rsidRPr="009C05C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 w:rsidRPr="009C05CD">
        <w:rPr>
          <w:rFonts w:ascii="Arial" w:hAnsi="Arial" w:cs="Arial"/>
          <w:sz w:val="24"/>
          <w:szCs w:val="24"/>
        </w:rPr>
        <w:t>Impresa già costituita</w:t>
      </w:r>
    </w:p>
    <w:p w14:paraId="212DB0CF" w14:textId="09431C22" w:rsidR="00F417AC" w:rsidRPr="009C05CD" w:rsidRDefault="00F417AC" w:rsidP="00756A7F">
      <w:pPr>
        <w:ind w:left="1774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In questo caso, indicare la data di costituzione XX/XX/XXXX</w:t>
      </w:r>
    </w:p>
    <w:p w14:paraId="12CBBBFE" w14:textId="630B2188" w:rsidR="00F417AC" w:rsidRPr="009C05CD" w:rsidRDefault="00F417AC" w:rsidP="00756A7F">
      <w:pPr>
        <w:ind w:left="1774"/>
      </w:pPr>
      <w:r w:rsidRPr="009C05CD">
        <w:rPr>
          <w:rFonts w:ascii="Arial" w:hAnsi="Arial" w:cs="Arial"/>
          <w:sz w:val="24"/>
          <w:szCs w:val="24"/>
        </w:rPr>
        <w:t>e la data di inizio dell</w:t>
      </w:r>
      <w:r w:rsidR="00B10853" w:rsidRPr="009C05CD">
        <w:rPr>
          <w:rFonts w:ascii="Arial" w:hAnsi="Arial" w:cs="Arial"/>
          <w:sz w:val="24"/>
          <w:szCs w:val="24"/>
        </w:rPr>
        <w:t>’</w:t>
      </w:r>
      <w:r w:rsidRPr="009C05CD">
        <w:rPr>
          <w:rFonts w:ascii="Arial" w:hAnsi="Arial" w:cs="Arial"/>
          <w:sz w:val="24"/>
          <w:szCs w:val="24"/>
        </w:rPr>
        <w:t xml:space="preserve">attività </w:t>
      </w:r>
      <w:r w:rsidR="00B10853" w:rsidRPr="009C05CD">
        <w:rPr>
          <w:rFonts w:ascii="Arial" w:hAnsi="Arial" w:cs="Arial"/>
          <w:sz w:val="24"/>
          <w:szCs w:val="24"/>
        </w:rPr>
        <w:t xml:space="preserve">operativa </w:t>
      </w:r>
      <w:r w:rsidRPr="009C05CD">
        <w:rPr>
          <w:rFonts w:ascii="Arial" w:hAnsi="Arial" w:cs="Arial"/>
          <w:sz w:val="24"/>
          <w:szCs w:val="24"/>
        </w:rPr>
        <w:t xml:space="preserve">come </w:t>
      </w:r>
      <w:r w:rsidR="00B10853" w:rsidRPr="009C05CD">
        <w:rPr>
          <w:rFonts w:ascii="Arial" w:hAnsi="Arial" w:cs="Arial"/>
          <w:sz w:val="24"/>
          <w:szCs w:val="24"/>
        </w:rPr>
        <w:t>indicato nella visura camerale XX/XX/XXXX</w:t>
      </w:r>
    </w:p>
    <w:p w14:paraId="7CE691B3" w14:textId="77777777" w:rsidR="00ED073C" w:rsidRPr="009C05CD" w:rsidRDefault="00ED073C" w:rsidP="00756A7F">
      <w:pPr>
        <w:ind w:left="1774"/>
        <w:rPr>
          <w:rFonts w:ascii="Arial" w:hAnsi="Arial" w:cs="Arial"/>
          <w:sz w:val="24"/>
          <w:szCs w:val="24"/>
        </w:rPr>
      </w:pPr>
    </w:p>
    <w:p w14:paraId="34707285" w14:textId="77777777" w:rsidR="00ED073C" w:rsidRPr="009C05CD" w:rsidRDefault="00000000" w:rsidP="00756A7F">
      <w:pPr>
        <w:tabs>
          <w:tab w:val="left" w:pos="709"/>
        </w:tabs>
        <w:ind w:left="1770"/>
        <w:jc w:val="both"/>
      </w:pPr>
      <w:sdt>
        <w:sdtPr>
          <w:id w:val="-867750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73C" w:rsidRPr="009C05C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 w:rsidRPr="009C05CD">
        <w:rPr>
          <w:rFonts w:ascii="Arial" w:hAnsi="Arial" w:cs="Arial"/>
          <w:sz w:val="24"/>
          <w:szCs w:val="24"/>
        </w:rPr>
        <w:t>Impresa da costituire</w:t>
      </w:r>
    </w:p>
    <w:p w14:paraId="58E620C5" w14:textId="7F007653" w:rsidR="00DB4D46" w:rsidRPr="009C05CD" w:rsidRDefault="00DB4D46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4FC83F4B" w14:textId="77777777" w:rsidR="00EE5751" w:rsidRPr="009C05CD" w:rsidRDefault="00EE5751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00F1F2FC" w14:textId="77777777" w:rsidR="00253F33" w:rsidRPr="009C05CD" w:rsidRDefault="00253F33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646083DA" w14:textId="77777777" w:rsidR="00253F33" w:rsidRPr="009C05CD" w:rsidRDefault="00253F33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1F6937F3" w14:textId="77777777" w:rsidR="00253F33" w:rsidRPr="009C05CD" w:rsidRDefault="00253F33" w:rsidP="00B10853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2860D773" w14:textId="77777777" w:rsidR="00253F33" w:rsidRPr="009C05CD" w:rsidRDefault="00253F33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016CE377" w14:textId="77777777" w:rsidR="003560E6" w:rsidRPr="009C05CD" w:rsidRDefault="003560E6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555E0059" w14:textId="77777777" w:rsidR="00984683" w:rsidRPr="009C05CD" w:rsidRDefault="00984683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0F841836" w14:textId="77777777" w:rsidR="006F48CF" w:rsidRPr="009C05CD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>Per le “IMPRESE GIA’ COSTITUITE”:</w:t>
      </w:r>
    </w:p>
    <w:p w14:paraId="59A17FA5" w14:textId="77777777" w:rsidR="006F48CF" w:rsidRPr="009C05CD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</w:p>
    <w:p w14:paraId="23AAC757" w14:textId="77777777" w:rsidR="00940ACD" w:rsidRPr="009C05CD" w:rsidRDefault="00940ACD" w:rsidP="00756A7F">
      <w:pPr>
        <w:tabs>
          <w:tab w:val="num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>Composizione della compagine societaria (i soci devono coincidere con quelli indicati nel modulo di candidatura)</w:t>
      </w:r>
    </w:p>
    <w:p w14:paraId="69AE2BBF" w14:textId="77777777" w:rsidR="00940ACD" w:rsidRPr="009C05CD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9"/>
        <w:gridCol w:w="2173"/>
        <w:gridCol w:w="2173"/>
        <w:gridCol w:w="2173"/>
        <w:gridCol w:w="1332"/>
      </w:tblGrid>
      <w:tr w:rsidR="009C05CD" w:rsidRPr="009C05CD" w14:paraId="325AD99A" w14:textId="61B530FB" w:rsidTr="00B67AD2">
        <w:trPr>
          <w:tblHeader/>
          <w:jc w:val="center"/>
        </w:trPr>
        <w:tc>
          <w:tcPr>
            <w:tcW w:w="986" w:type="pct"/>
            <w:vAlign w:val="center"/>
          </w:tcPr>
          <w:p w14:paraId="59D121BE" w14:textId="77777777" w:rsidR="00B67AD2" w:rsidRPr="009C05CD" w:rsidRDefault="00B67AD2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Nome e cognome</w:t>
            </w:r>
          </w:p>
          <w:p w14:paraId="47084A51" w14:textId="77777777" w:rsidR="00B67AD2" w:rsidRPr="009C05CD" w:rsidRDefault="00B67AD2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/Ragione Sociale (per i soci che sono persone giuridiche)</w:t>
            </w:r>
          </w:p>
        </w:tc>
        <w:tc>
          <w:tcPr>
            <w:tcW w:w="1111" w:type="pct"/>
            <w:vAlign w:val="center"/>
          </w:tcPr>
          <w:p w14:paraId="2417EC87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% azioni/quote</w:t>
            </w:r>
          </w:p>
        </w:tc>
        <w:tc>
          <w:tcPr>
            <w:tcW w:w="1111" w:type="pct"/>
            <w:vAlign w:val="center"/>
          </w:tcPr>
          <w:p w14:paraId="44D9CE7C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Valore azioni/quote</w:t>
            </w:r>
          </w:p>
          <w:p w14:paraId="72D343E9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1111" w:type="pct"/>
            <w:vAlign w:val="center"/>
          </w:tcPr>
          <w:p w14:paraId="2DE12BD2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Posizione occupata nell’impresa</w:t>
            </w:r>
          </w:p>
        </w:tc>
        <w:tc>
          <w:tcPr>
            <w:tcW w:w="681" w:type="pct"/>
            <w:vAlign w:val="center"/>
          </w:tcPr>
          <w:p w14:paraId="65A7B066" w14:textId="77777777" w:rsidR="00B67AD2" w:rsidRPr="009C05CD" w:rsidRDefault="00B67AD2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9C05CD">
              <w:rPr>
                <w:rFonts w:ascii="Arial" w:hAnsi="Arial" w:cs="Arial"/>
                <w:b/>
                <w:sz w:val="24"/>
                <w:szCs w:val="24"/>
                <w:lang w:val="en-GB"/>
              </w:rPr>
              <w:t>Indicare</w:t>
            </w:r>
            <w:proofErr w:type="spellEnd"/>
            <w:r w:rsidRPr="009C05C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se:</w:t>
            </w:r>
          </w:p>
          <w:p w14:paraId="711CD10D" w14:textId="77777777" w:rsidR="00B67AD2" w:rsidRPr="009C05CD" w:rsidRDefault="00B67AD2" w:rsidP="00B67AD2">
            <w:pPr>
              <w:tabs>
                <w:tab w:val="right" w:pos="2268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5C39F4F" w14:textId="300CAB85" w:rsidR="00B67AD2" w:rsidRPr="009C05CD" w:rsidRDefault="00B67AD2" w:rsidP="00B67AD2">
            <w:pPr>
              <w:tabs>
                <w:tab w:val="right" w:pos="2268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  <w:lang w:val="en-GB"/>
              </w:rPr>
              <w:t>-Full time</w:t>
            </w:r>
          </w:p>
          <w:p w14:paraId="184BD3E5" w14:textId="77777777" w:rsidR="00B67AD2" w:rsidRPr="009C05CD" w:rsidRDefault="00B67AD2" w:rsidP="00B67AD2">
            <w:pPr>
              <w:tabs>
                <w:tab w:val="right" w:pos="2268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F25012B" w14:textId="7DBC8ED0" w:rsidR="00B67AD2" w:rsidRPr="009C05CD" w:rsidRDefault="00B67AD2" w:rsidP="00B67AD2">
            <w:pPr>
              <w:tabs>
                <w:tab w:val="right" w:pos="2268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  <w:lang w:val="en-GB"/>
              </w:rPr>
              <w:t>-Part time</w:t>
            </w:r>
          </w:p>
        </w:tc>
      </w:tr>
      <w:tr w:rsidR="009C05CD" w:rsidRPr="009C05CD" w14:paraId="3CA15BEF" w14:textId="31B45A45" w:rsidTr="00B67AD2">
        <w:trPr>
          <w:jc w:val="center"/>
        </w:trPr>
        <w:tc>
          <w:tcPr>
            <w:tcW w:w="986" w:type="pct"/>
          </w:tcPr>
          <w:p w14:paraId="625AB944" w14:textId="77777777" w:rsidR="00B67AD2" w:rsidRPr="009C05CD" w:rsidRDefault="00B67AD2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4D825B1E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1CEE5994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7EEF47C5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1" w:type="pct"/>
          </w:tcPr>
          <w:p w14:paraId="6EF7C41B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C05CD" w:rsidRPr="009C05CD" w14:paraId="046F5872" w14:textId="500C8B56" w:rsidTr="00B67AD2">
        <w:trPr>
          <w:jc w:val="center"/>
        </w:trPr>
        <w:tc>
          <w:tcPr>
            <w:tcW w:w="986" w:type="pct"/>
          </w:tcPr>
          <w:p w14:paraId="1550B3F9" w14:textId="77777777" w:rsidR="00B67AD2" w:rsidRPr="009C05CD" w:rsidRDefault="00B67AD2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54150A4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463765A9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5643DC8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1" w:type="pct"/>
          </w:tcPr>
          <w:p w14:paraId="0C4A4B7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C05CD" w:rsidRPr="009C05CD" w14:paraId="7353388D" w14:textId="5B08457C" w:rsidTr="00B67AD2">
        <w:trPr>
          <w:jc w:val="center"/>
        </w:trPr>
        <w:tc>
          <w:tcPr>
            <w:tcW w:w="986" w:type="pct"/>
          </w:tcPr>
          <w:p w14:paraId="3EA0D280" w14:textId="77777777" w:rsidR="00B67AD2" w:rsidRPr="009C05CD" w:rsidRDefault="00B67AD2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3AB83E1C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4933883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58FCBFB4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1" w:type="pct"/>
          </w:tcPr>
          <w:p w14:paraId="675E9444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C05CD" w:rsidRPr="009C05CD" w14:paraId="5C00E800" w14:textId="4AB3E063" w:rsidTr="00B67AD2">
        <w:trPr>
          <w:jc w:val="center"/>
        </w:trPr>
        <w:tc>
          <w:tcPr>
            <w:tcW w:w="986" w:type="pct"/>
          </w:tcPr>
          <w:p w14:paraId="5AAD6318" w14:textId="77777777" w:rsidR="00B67AD2" w:rsidRPr="009C05CD" w:rsidRDefault="00B67AD2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48BF82E2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760CF8E8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11" w:type="pct"/>
          </w:tcPr>
          <w:p w14:paraId="6AB5D031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1" w:type="pct"/>
          </w:tcPr>
          <w:p w14:paraId="71B424B5" w14:textId="77777777" w:rsidR="00B67AD2" w:rsidRPr="009C05CD" w:rsidRDefault="00B67AD2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9D14009" w14:textId="77777777" w:rsidR="00940ACD" w:rsidRPr="009C05CD" w:rsidRDefault="00940ACD" w:rsidP="00756A7F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B9272A8" w14:textId="77777777" w:rsidR="00940ACD" w:rsidRPr="009C05CD" w:rsidRDefault="00940ACD" w:rsidP="00756A7F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C458B9F" w14:textId="77777777" w:rsidR="00940ACD" w:rsidRPr="009C05CD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rPr>
          <w:rFonts w:ascii="Arial" w:hAnsi="Arial" w:cs="Arial"/>
          <w:b/>
          <w:bCs/>
          <w:sz w:val="24"/>
          <w:szCs w:val="24"/>
        </w:rPr>
      </w:pPr>
      <w:r w:rsidRPr="009C05CD">
        <w:rPr>
          <w:rFonts w:ascii="Arial" w:hAnsi="Arial" w:cs="Arial"/>
          <w:b/>
          <w:bCs/>
          <w:sz w:val="24"/>
          <w:szCs w:val="24"/>
        </w:rPr>
        <w:t xml:space="preserve">Capitale sociale </w:t>
      </w:r>
    </w:p>
    <w:p w14:paraId="330A1E84" w14:textId="77777777" w:rsidR="00940ACD" w:rsidRPr="009C05CD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/>
          <w:sz w:val="24"/>
          <w:szCs w:val="24"/>
        </w:rPr>
      </w:pPr>
    </w:p>
    <w:p w14:paraId="264179EF" w14:textId="77777777" w:rsidR="00940ACD" w:rsidRPr="009C05CD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sz w:val="24"/>
          <w:szCs w:val="24"/>
        </w:rPr>
      </w:pPr>
      <w:r w:rsidRPr="009C05CD">
        <w:rPr>
          <w:rFonts w:ascii="Arial" w:hAnsi="Arial" w:cs="Arial"/>
          <w:bCs/>
          <w:sz w:val="24"/>
          <w:szCs w:val="24"/>
        </w:rPr>
        <w:t>Deliberato …………………………………….</w:t>
      </w:r>
    </w:p>
    <w:p w14:paraId="38EF8058" w14:textId="35580B81" w:rsidR="00940ACD" w:rsidRPr="009C05CD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sz w:val="24"/>
          <w:szCs w:val="24"/>
        </w:rPr>
      </w:pPr>
      <w:r w:rsidRPr="009C05CD">
        <w:rPr>
          <w:rFonts w:ascii="Arial" w:hAnsi="Arial" w:cs="Arial"/>
          <w:bCs/>
          <w:sz w:val="24"/>
          <w:szCs w:val="24"/>
        </w:rPr>
        <w:t xml:space="preserve">Versato </w:t>
      </w:r>
      <w:r w:rsidR="004A30D7" w:rsidRPr="009C05CD">
        <w:rPr>
          <w:rFonts w:ascii="Arial" w:hAnsi="Arial" w:cs="Arial"/>
          <w:bCs/>
          <w:sz w:val="24"/>
          <w:szCs w:val="24"/>
        </w:rPr>
        <w:t xml:space="preserve">    </w:t>
      </w:r>
      <w:r w:rsidRPr="009C05CD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571B847D" w14:textId="77777777" w:rsidR="00940ACD" w:rsidRPr="009C05CD" w:rsidRDefault="00940ACD" w:rsidP="00756A7F">
      <w:pPr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 </w:t>
      </w:r>
    </w:p>
    <w:p w14:paraId="55B6850D" w14:textId="77777777" w:rsidR="00940ACD" w:rsidRPr="009C05CD" w:rsidRDefault="00940ACD" w:rsidP="00756A7F">
      <w:pPr>
        <w:rPr>
          <w:rFonts w:ascii="Arial" w:hAnsi="Arial" w:cs="Arial"/>
          <w:sz w:val="24"/>
          <w:szCs w:val="24"/>
        </w:rPr>
      </w:pPr>
    </w:p>
    <w:p w14:paraId="561B352A" w14:textId="1FDBFCB4" w:rsidR="00940ACD" w:rsidRPr="009C05CD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C05CD">
        <w:rPr>
          <w:rFonts w:ascii="Arial" w:hAnsi="Arial" w:cs="Arial"/>
          <w:b/>
          <w:bCs/>
          <w:sz w:val="24"/>
          <w:szCs w:val="24"/>
        </w:rPr>
        <w:t>Indicare la governance (organi di governo) del progetto imprenditoriale</w:t>
      </w:r>
      <w:r w:rsidR="00253F33" w:rsidRPr="009C05CD">
        <w:rPr>
          <w:rFonts w:ascii="Arial" w:hAnsi="Arial" w:cs="Arial"/>
          <w:b/>
          <w:bCs/>
          <w:sz w:val="24"/>
          <w:szCs w:val="24"/>
        </w:rPr>
        <w:t xml:space="preserve">. Inoltre, descrivere dettagliatamente le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 xml:space="preserve">principali e più significative </w:t>
      </w:r>
      <w:r w:rsidR="00253F33" w:rsidRPr="009C05CD">
        <w:rPr>
          <w:rFonts w:ascii="Arial" w:hAnsi="Arial" w:cs="Arial"/>
          <w:b/>
          <w:bCs/>
          <w:sz w:val="24"/>
          <w:szCs w:val="24"/>
        </w:rPr>
        <w:t xml:space="preserve">esperienze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 xml:space="preserve">e/o competenze </w:t>
      </w:r>
      <w:r w:rsidR="00253F33" w:rsidRPr="009C05CD">
        <w:rPr>
          <w:rFonts w:ascii="Arial" w:hAnsi="Arial" w:cs="Arial"/>
          <w:b/>
          <w:bCs/>
          <w:sz w:val="24"/>
          <w:szCs w:val="24"/>
        </w:rPr>
        <w:t>professionali</w:t>
      </w:r>
      <w:r w:rsidRPr="009C05CD">
        <w:rPr>
          <w:rFonts w:ascii="Arial" w:hAnsi="Arial" w:cs="Arial"/>
          <w:b/>
          <w:bCs/>
          <w:sz w:val="24"/>
          <w:szCs w:val="24"/>
        </w:rPr>
        <w:t xml:space="preserve">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 xml:space="preserve">e scientifiche di ciascun componente del Team imprenditoriale, sia in assoluto, sia in relazione al progetto imprenditoriale </w:t>
      </w:r>
      <w:proofErr w:type="gramStart"/>
      <w:r w:rsidR="00A438B2" w:rsidRPr="009C05CD">
        <w:rPr>
          <w:rFonts w:ascii="Arial" w:hAnsi="Arial" w:cs="Arial"/>
          <w:b/>
          <w:bCs/>
          <w:sz w:val="24"/>
          <w:szCs w:val="24"/>
        </w:rPr>
        <w:t xml:space="preserve">proposto  </w:t>
      </w:r>
      <w:r w:rsidRPr="009C05C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C05CD">
        <w:rPr>
          <w:rFonts w:ascii="Arial" w:hAnsi="Arial" w:cs="Arial"/>
          <w:b/>
          <w:bCs/>
          <w:sz w:val="24"/>
          <w:szCs w:val="24"/>
        </w:rPr>
        <w:t xml:space="preserve">max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>4.000</w:t>
      </w:r>
      <w:r w:rsidRPr="009C05CD">
        <w:rPr>
          <w:rFonts w:ascii="Arial" w:hAnsi="Arial" w:cs="Arial"/>
          <w:b/>
          <w:bCs/>
          <w:sz w:val="24"/>
          <w:szCs w:val="24"/>
        </w:rPr>
        <w:t xml:space="preserve"> caratteri)</w:t>
      </w:r>
    </w:p>
    <w:p w14:paraId="6CD3663F" w14:textId="77777777" w:rsidR="00940ACD" w:rsidRPr="009C05CD" w:rsidRDefault="00940ACD" w:rsidP="00756A7F">
      <w:pPr>
        <w:ind w:left="360"/>
        <w:rPr>
          <w:rFonts w:ascii="Arial" w:hAnsi="Arial"/>
        </w:rPr>
      </w:pPr>
    </w:p>
    <w:p w14:paraId="05065E80" w14:textId="77777777" w:rsidR="00940ACD" w:rsidRPr="009C05CD" w:rsidRDefault="00940ACD" w:rsidP="00756A7F">
      <w:pPr>
        <w:rPr>
          <w:rFonts w:ascii="Arial" w:hAnsi="Arial" w:cs="Arial"/>
          <w:sz w:val="24"/>
          <w:szCs w:val="24"/>
        </w:rPr>
      </w:pPr>
    </w:p>
    <w:p w14:paraId="6063FF48" w14:textId="77777777" w:rsidR="00940ACD" w:rsidRPr="009C05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ab/>
        <w:t>Per i “TEAM INFORMALI”:</w:t>
      </w:r>
    </w:p>
    <w:p w14:paraId="7745627E" w14:textId="77777777" w:rsidR="00940ACD" w:rsidRPr="009C05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3BE066D9" w14:textId="77777777" w:rsidR="00940ACD" w:rsidRPr="009C05CD" w:rsidRDefault="00940ACD" w:rsidP="00756A7F">
      <w:pPr>
        <w:ind w:left="567"/>
        <w:jc w:val="both"/>
        <w:rPr>
          <w:rFonts w:ascii="Arial" w:hAnsi="Arial" w:cs="Arial"/>
          <w:sz w:val="24"/>
          <w:szCs w:val="24"/>
        </w:rPr>
      </w:pPr>
      <w:r w:rsidRPr="009C05CD">
        <w:rPr>
          <w:rFonts w:ascii="Arial" w:hAnsi="Arial" w:cs="Arial"/>
          <w:sz w:val="24"/>
          <w:szCs w:val="24"/>
        </w:rPr>
        <w:t xml:space="preserve">Composizione del team informale (le persone devono coincidere con quelle indicate nel modulo di candidatura) </w:t>
      </w:r>
    </w:p>
    <w:p w14:paraId="2AD65C0A" w14:textId="77777777" w:rsidR="00940ACD" w:rsidRPr="009C05CD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3260"/>
      </w:tblGrid>
      <w:tr w:rsidR="009C05CD" w:rsidRPr="009C05CD" w14:paraId="76DA2E04" w14:textId="77777777" w:rsidTr="00940ACD">
        <w:trPr>
          <w:tblHeader/>
          <w:jc w:val="center"/>
        </w:trPr>
        <w:tc>
          <w:tcPr>
            <w:tcW w:w="3261" w:type="dxa"/>
            <w:vAlign w:val="center"/>
          </w:tcPr>
          <w:p w14:paraId="7C95B0DD" w14:textId="77777777" w:rsidR="00940ACD" w:rsidRPr="009C05CD" w:rsidRDefault="00940ACD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Nome e Cognome</w:t>
            </w:r>
          </w:p>
        </w:tc>
        <w:tc>
          <w:tcPr>
            <w:tcW w:w="3260" w:type="dxa"/>
            <w:vAlign w:val="center"/>
          </w:tcPr>
          <w:p w14:paraId="15AF0832" w14:textId="77777777" w:rsidR="00940ACD" w:rsidRPr="009C05CD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Ruolo svolto nel progetto imprenditoriale</w:t>
            </w:r>
          </w:p>
        </w:tc>
      </w:tr>
      <w:tr w:rsidR="009C05CD" w:rsidRPr="009C05CD" w14:paraId="5FBED2B2" w14:textId="77777777" w:rsidTr="00940ACD">
        <w:trPr>
          <w:jc w:val="center"/>
        </w:trPr>
        <w:tc>
          <w:tcPr>
            <w:tcW w:w="3261" w:type="dxa"/>
          </w:tcPr>
          <w:p w14:paraId="2B245713" w14:textId="77777777" w:rsidR="00940ACD" w:rsidRPr="009C05CD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2D450D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5176A203" w14:textId="77777777" w:rsidTr="00940ACD">
        <w:trPr>
          <w:jc w:val="center"/>
        </w:trPr>
        <w:tc>
          <w:tcPr>
            <w:tcW w:w="3261" w:type="dxa"/>
          </w:tcPr>
          <w:p w14:paraId="36A5E1BD" w14:textId="77777777" w:rsidR="00940ACD" w:rsidRPr="009C05CD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D1D8CB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3E8AD4EA" w14:textId="77777777" w:rsidTr="00940ACD">
        <w:trPr>
          <w:jc w:val="center"/>
        </w:trPr>
        <w:tc>
          <w:tcPr>
            <w:tcW w:w="3261" w:type="dxa"/>
          </w:tcPr>
          <w:p w14:paraId="4F3224C1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B8EDE2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338F3334" w14:textId="77777777" w:rsidTr="00940ACD">
        <w:trPr>
          <w:jc w:val="center"/>
        </w:trPr>
        <w:tc>
          <w:tcPr>
            <w:tcW w:w="3261" w:type="dxa"/>
          </w:tcPr>
          <w:p w14:paraId="6F16D85E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7734D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2C3EA860" w14:textId="77777777" w:rsidTr="00940ACD">
        <w:trPr>
          <w:jc w:val="center"/>
        </w:trPr>
        <w:tc>
          <w:tcPr>
            <w:tcW w:w="3261" w:type="dxa"/>
          </w:tcPr>
          <w:p w14:paraId="17AC30C1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D70DF1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5EBB4801" w14:textId="77777777" w:rsidTr="00940ACD">
        <w:trPr>
          <w:jc w:val="center"/>
        </w:trPr>
        <w:tc>
          <w:tcPr>
            <w:tcW w:w="3261" w:type="dxa"/>
          </w:tcPr>
          <w:p w14:paraId="7ACE2BD6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749D16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CD" w:rsidRPr="009C05CD" w14:paraId="5623D1E4" w14:textId="77777777" w:rsidTr="00940ACD">
        <w:trPr>
          <w:jc w:val="center"/>
        </w:trPr>
        <w:tc>
          <w:tcPr>
            <w:tcW w:w="3261" w:type="dxa"/>
          </w:tcPr>
          <w:p w14:paraId="51C64799" w14:textId="77777777" w:rsidR="00940ACD" w:rsidRPr="009C05CD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B58E60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37E993" w14:textId="77777777" w:rsidR="00940ACD" w:rsidRPr="009C05CD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77088CC2" w14:textId="77777777" w:rsidR="00940ACD" w:rsidRPr="009C05CD" w:rsidRDefault="00940ACD" w:rsidP="00756A7F">
      <w:pPr>
        <w:jc w:val="both"/>
        <w:rPr>
          <w:rFonts w:ascii="Arial" w:hAnsi="Arial" w:cs="Arial"/>
          <w:sz w:val="24"/>
          <w:szCs w:val="24"/>
        </w:rPr>
      </w:pPr>
    </w:p>
    <w:p w14:paraId="1827EF22" w14:textId="697E0CA4" w:rsidR="00984683" w:rsidRPr="009C05CD" w:rsidRDefault="00940ACD" w:rsidP="00984683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C05CD">
        <w:rPr>
          <w:rFonts w:ascii="Arial" w:hAnsi="Arial" w:cs="Arial"/>
          <w:b/>
          <w:bCs/>
          <w:sz w:val="24"/>
          <w:szCs w:val="24"/>
        </w:rPr>
        <w:t>Descrivere l’organigramma di massima del progetto imprenditoriale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 xml:space="preserve">. Inoltre, descrivere dettagliatamente le principali e più significative esperienze e/o competenze professionali e scientifiche di ciascun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lastRenderedPageBreak/>
        <w:t>componente del Team imprenditoriale, sia in assoluto, sia in relazione al progetto imprenditoriale proposto</w:t>
      </w:r>
      <w:r w:rsidRPr="009C05CD">
        <w:rPr>
          <w:rFonts w:ascii="Arial" w:hAnsi="Arial" w:cs="Arial"/>
          <w:b/>
          <w:bCs/>
          <w:sz w:val="24"/>
          <w:szCs w:val="24"/>
        </w:rPr>
        <w:t xml:space="preserve"> (max </w:t>
      </w:r>
      <w:r w:rsidR="00A438B2" w:rsidRPr="009C05CD">
        <w:rPr>
          <w:rFonts w:ascii="Arial" w:hAnsi="Arial" w:cs="Arial"/>
          <w:b/>
          <w:bCs/>
          <w:sz w:val="24"/>
          <w:szCs w:val="24"/>
        </w:rPr>
        <w:t>4.000</w:t>
      </w:r>
      <w:r w:rsidRPr="009C05CD">
        <w:rPr>
          <w:rFonts w:ascii="Arial" w:hAnsi="Arial" w:cs="Arial"/>
          <w:b/>
          <w:bCs/>
          <w:sz w:val="24"/>
          <w:szCs w:val="24"/>
        </w:rPr>
        <w:t xml:space="preserve"> caratteri)</w:t>
      </w:r>
    </w:p>
    <w:p w14:paraId="21FC744F" w14:textId="77777777" w:rsidR="00940ACD" w:rsidRPr="009C05CD" w:rsidRDefault="00A14C63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9C05CD">
        <w:rPr>
          <w:rFonts w:ascii="Arial" w:hAnsi="Arial" w:cs="Arial"/>
          <w:b/>
          <w:sz w:val="24"/>
          <w:szCs w:val="24"/>
        </w:rPr>
        <w:t xml:space="preserve">PER ENTRAMBE LE CATEGORIE - </w:t>
      </w:r>
      <w:r w:rsidR="00940ACD" w:rsidRPr="009C05CD">
        <w:rPr>
          <w:rFonts w:ascii="Arial" w:hAnsi="Arial" w:cs="Arial"/>
          <w:b/>
          <w:sz w:val="24"/>
          <w:szCs w:val="24"/>
        </w:rPr>
        <w:t>Elencare gli eventuali altri ruoli operativi e/o funzioni “chiave” nell’ambito del progetto imprenditoriale (se esistenti o previsti)</w:t>
      </w:r>
    </w:p>
    <w:p w14:paraId="6D06D18A" w14:textId="77777777" w:rsidR="00940ACD" w:rsidRPr="009C05CD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0"/>
        <w:gridCol w:w="3261"/>
      </w:tblGrid>
      <w:tr w:rsidR="009C05CD" w:rsidRPr="009C05CD" w14:paraId="6F3269EC" w14:textId="77777777" w:rsidTr="00A14C63">
        <w:trPr>
          <w:tblHeader/>
          <w:jc w:val="center"/>
        </w:trPr>
        <w:tc>
          <w:tcPr>
            <w:tcW w:w="3260" w:type="dxa"/>
          </w:tcPr>
          <w:p w14:paraId="39A188FA" w14:textId="77777777" w:rsidR="00940ACD" w:rsidRPr="009C05CD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Ruolo operativo / funzione</w:t>
            </w:r>
          </w:p>
        </w:tc>
        <w:tc>
          <w:tcPr>
            <w:tcW w:w="3261" w:type="dxa"/>
          </w:tcPr>
          <w:p w14:paraId="0510C3C1" w14:textId="77777777" w:rsidR="00940ACD" w:rsidRPr="009C05CD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5CD">
              <w:rPr>
                <w:rFonts w:ascii="Arial" w:hAnsi="Arial" w:cs="Arial"/>
                <w:b/>
                <w:sz w:val="24"/>
                <w:szCs w:val="24"/>
              </w:rPr>
              <w:t>Esistente o previsto</w:t>
            </w:r>
          </w:p>
        </w:tc>
      </w:tr>
      <w:tr w:rsidR="009C05CD" w:rsidRPr="009C05CD" w14:paraId="13E6723B" w14:textId="77777777" w:rsidTr="00A14C63">
        <w:trPr>
          <w:jc w:val="center"/>
        </w:trPr>
        <w:tc>
          <w:tcPr>
            <w:tcW w:w="3260" w:type="dxa"/>
          </w:tcPr>
          <w:p w14:paraId="7C168661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2E3CFD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41C89A76" w14:textId="77777777" w:rsidTr="00A14C63">
        <w:trPr>
          <w:jc w:val="center"/>
        </w:trPr>
        <w:tc>
          <w:tcPr>
            <w:tcW w:w="3260" w:type="dxa"/>
          </w:tcPr>
          <w:p w14:paraId="0AB8FD61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DD31B3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0F8028ED" w14:textId="77777777" w:rsidTr="00A14C63">
        <w:trPr>
          <w:jc w:val="center"/>
        </w:trPr>
        <w:tc>
          <w:tcPr>
            <w:tcW w:w="3260" w:type="dxa"/>
          </w:tcPr>
          <w:p w14:paraId="47DA7337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82D05C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5CD" w:rsidRPr="009C05CD" w14:paraId="68D057ED" w14:textId="77777777" w:rsidTr="00A14C63">
        <w:trPr>
          <w:jc w:val="center"/>
        </w:trPr>
        <w:tc>
          <w:tcPr>
            <w:tcW w:w="3260" w:type="dxa"/>
          </w:tcPr>
          <w:p w14:paraId="42AEB4DC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5D2E91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CD" w:rsidRPr="009C05CD" w14:paraId="059DE47A" w14:textId="77777777" w:rsidTr="00A14C63">
        <w:trPr>
          <w:jc w:val="center"/>
        </w:trPr>
        <w:tc>
          <w:tcPr>
            <w:tcW w:w="3260" w:type="dxa"/>
          </w:tcPr>
          <w:p w14:paraId="1BCA047A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1A8CF2" w14:textId="77777777" w:rsidR="00940ACD" w:rsidRPr="009C05CD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52D784" w14:textId="77777777" w:rsidR="00940ACD" w:rsidRPr="009C05CD" w:rsidRDefault="00940ACD" w:rsidP="00756A7F">
      <w:pPr>
        <w:rPr>
          <w:rFonts w:ascii="Arial" w:hAnsi="Arial" w:cs="Arial"/>
          <w:b/>
          <w:sz w:val="24"/>
          <w:szCs w:val="24"/>
        </w:rPr>
      </w:pPr>
    </w:p>
    <w:p w14:paraId="2622A976" w14:textId="77777777" w:rsidR="00940ACD" w:rsidRPr="009C05CD" w:rsidRDefault="00940ACD" w:rsidP="00756A7F">
      <w:pPr>
        <w:rPr>
          <w:rFonts w:ascii="Arial" w:hAnsi="Arial" w:cs="Arial"/>
          <w:b/>
          <w:strike/>
          <w:sz w:val="24"/>
          <w:szCs w:val="24"/>
        </w:rPr>
      </w:pPr>
    </w:p>
    <w:p w14:paraId="6E7411BB" w14:textId="77777777" w:rsidR="00680050" w:rsidRPr="009C05CD" w:rsidRDefault="00680050" w:rsidP="00680050">
      <w:pPr>
        <w:rPr>
          <w:rFonts w:ascii="Arial" w:hAnsi="Arial" w:cs="Arial"/>
          <w:b/>
          <w:sz w:val="24"/>
          <w:szCs w:val="24"/>
          <w:u w:val="single"/>
        </w:rPr>
      </w:pPr>
    </w:p>
    <w:p w14:paraId="0630021C" w14:textId="7F7F9592" w:rsidR="00680050" w:rsidRPr="009C05CD" w:rsidRDefault="00680050" w:rsidP="0098468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189761126"/>
      <w:r w:rsidRPr="009C05CD">
        <w:rPr>
          <w:rFonts w:ascii="Arial" w:hAnsi="Arial" w:cs="Arial"/>
          <w:b/>
          <w:sz w:val="24"/>
          <w:szCs w:val="24"/>
        </w:rPr>
        <w:t xml:space="preserve">Il Team, durante la prima fase della </w:t>
      </w:r>
      <w:proofErr w:type="spellStart"/>
      <w:r w:rsidRPr="009C05CD">
        <w:rPr>
          <w:rFonts w:ascii="Arial" w:hAnsi="Arial" w:cs="Arial"/>
          <w:b/>
          <w:sz w:val="24"/>
          <w:szCs w:val="24"/>
        </w:rPr>
        <w:t>Competition</w:t>
      </w:r>
      <w:proofErr w:type="spellEnd"/>
      <w:r w:rsidRPr="009C05CD">
        <w:rPr>
          <w:rFonts w:ascii="Arial" w:hAnsi="Arial" w:cs="Arial"/>
          <w:b/>
          <w:sz w:val="24"/>
          <w:szCs w:val="24"/>
        </w:rPr>
        <w:t>, ha partecipato ad una sessione di accompagnamento progettuale di cui all’art. 5 del Regolamento?</w:t>
      </w:r>
      <w:r w:rsidR="00984683" w:rsidRPr="009C05CD">
        <w:rPr>
          <w:rFonts w:ascii="Arial" w:hAnsi="Arial" w:cs="Arial"/>
          <w:b/>
          <w:sz w:val="24"/>
          <w:szCs w:val="24"/>
        </w:rPr>
        <w:t xml:space="preserve"> (risposta obbligatoria)</w:t>
      </w:r>
      <w:r w:rsidRPr="009C05CD">
        <w:rPr>
          <w:rFonts w:ascii="Arial" w:hAnsi="Arial" w:cs="Arial"/>
          <w:b/>
          <w:sz w:val="24"/>
          <w:szCs w:val="24"/>
        </w:rPr>
        <w:t xml:space="preserve"> </w:t>
      </w:r>
    </w:p>
    <w:p w14:paraId="7ACDAA0F" w14:textId="77777777" w:rsidR="00680050" w:rsidRPr="009C05CD" w:rsidRDefault="00680050" w:rsidP="00680050">
      <w:pPr>
        <w:jc w:val="both"/>
        <w:rPr>
          <w:rFonts w:ascii="Arial" w:hAnsi="Arial" w:cs="Arial"/>
          <w:b/>
          <w:sz w:val="24"/>
          <w:szCs w:val="24"/>
        </w:rPr>
      </w:pPr>
    </w:p>
    <w:p w14:paraId="3F020300" w14:textId="77777777" w:rsidR="00680050" w:rsidRPr="009C05CD" w:rsidRDefault="00680050" w:rsidP="00680050">
      <w:pPr>
        <w:ind w:left="1417" w:firstLine="707"/>
      </w:pPr>
      <w:r w:rsidRPr="009C05CD">
        <w:t xml:space="preserve">                   </w:t>
      </w:r>
      <w:sdt>
        <w:sdtPr>
          <w:id w:val="-135303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CD">
            <w:rPr>
              <w:rFonts w:ascii="MS Gothic" w:eastAsia="MS Gothic" w:hAnsi="MS Gothic" w:hint="eastAsia"/>
            </w:rPr>
            <w:t>☐</w:t>
          </w:r>
        </w:sdtContent>
      </w:sdt>
      <w:r w:rsidRPr="009C05CD">
        <w:t xml:space="preserve">  </w:t>
      </w:r>
      <w:r w:rsidRPr="009C05CD">
        <w:rPr>
          <w:rFonts w:ascii="Arial" w:hAnsi="Arial" w:cs="Arial"/>
          <w:sz w:val="24"/>
          <w:szCs w:val="24"/>
        </w:rPr>
        <w:t xml:space="preserve">SI’                              </w:t>
      </w:r>
      <w:r w:rsidRPr="009C05CD">
        <w:t xml:space="preserve"> </w:t>
      </w:r>
      <w:sdt>
        <w:sdtPr>
          <w:id w:val="-44893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CD">
            <w:rPr>
              <w:rFonts w:ascii="MS Gothic" w:eastAsia="MS Gothic" w:hAnsi="MS Gothic" w:hint="eastAsia"/>
            </w:rPr>
            <w:t>☐</w:t>
          </w:r>
        </w:sdtContent>
      </w:sdt>
      <w:r w:rsidRPr="009C05CD">
        <w:t xml:space="preserve">  </w:t>
      </w:r>
      <w:r w:rsidRPr="009C05CD">
        <w:rPr>
          <w:rFonts w:ascii="Arial" w:hAnsi="Arial" w:cs="Arial"/>
          <w:sz w:val="24"/>
          <w:szCs w:val="24"/>
        </w:rPr>
        <w:t>NO</w:t>
      </w:r>
    </w:p>
    <w:p w14:paraId="56EFA7B1" w14:textId="77777777" w:rsidR="00680050" w:rsidRPr="009C05CD" w:rsidRDefault="00680050" w:rsidP="00756A7F">
      <w:pPr>
        <w:rPr>
          <w:rFonts w:ascii="Arial" w:hAnsi="Arial" w:cs="Arial"/>
          <w:b/>
          <w:sz w:val="24"/>
          <w:szCs w:val="24"/>
          <w:u w:val="single"/>
        </w:rPr>
      </w:pPr>
    </w:p>
    <w:p w14:paraId="1909E1C8" w14:textId="77777777" w:rsidR="00680050" w:rsidRPr="009C05CD" w:rsidRDefault="00680050" w:rsidP="00756A7F">
      <w:pPr>
        <w:rPr>
          <w:rFonts w:ascii="Arial" w:hAnsi="Arial" w:cs="Arial"/>
          <w:b/>
          <w:sz w:val="24"/>
          <w:szCs w:val="24"/>
          <w:u w:val="single"/>
        </w:rPr>
      </w:pPr>
    </w:p>
    <w:p w14:paraId="1ACBEAC9" w14:textId="6DAF6C8B" w:rsidR="00680050" w:rsidRPr="009C05CD" w:rsidRDefault="00680050" w:rsidP="00756A7F">
      <w:pPr>
        <w:rPr>
          <w:rFonts w:ascii="Arial" w:hAnsi="Arial" w:cs="Arial"/>
          <w:b/>
          <w:color w:val="FF0000"/>
          <w:sz w:val="24"/>
          <w:szCs w:val="24"/>
        </w:rPr>
        <w:sectPr w:rsidR="00680050" w:rsidRPr="009C05CD" w:rsidSect="00BF66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1134" w:bottom="1134" w:left="1134" w:header="720" w:footer="720" w:gutter="0"/>
          <w:cols w:space="720"/>
          <w:formProt w:val="0"/>
          <w:titlePg/>
          <w:docGrid w:linePitch="100"/>
        </w:sectPr>
      </w:pPr>
      <w:r w:rsidRPr="009C05CD">
        <w:rPr>
          <w:rFonts w:ascii="Arial" w:hAnsi="Arial" w:cs="Arial"/>
          <w:b/>
          <w:sz w:val="24"/>
          <w:szCs w:val="24"/>
        </w:rPr>
        <w:t xml:space="preserve">Se sì, in che data?  </w:t>
      </w:r>
      <w:r w:rsidR="00B67AD2" w:rsidRPr="009C05CD">
        <w:rPr>
          <w:rFonts w:ascii="Arial" w:hAnsi="Arial" w:cs="Arial"/>
          <w:b/>
          <w:sz w:val="24"/>
          <w:szCs w:val="24"/>
        </w:rPr>
        <w:t>XX/XX/XXXX</w:t>
      </w:r>
      <w:r w:rsidRPr="009C05CD">
        <w:rPr>
          <w:rFonts w:ascii="Arial" w:hAnsi="Arial" w:cs="Arial"/>
          <w:b/>
          <w:sz w:val="24"/>
          <w:szCs w:val="24"/>
        </w:rPr>
        <w:t xml:space="preserve">                    </w:t>
      </w:r>
      <w:r w:rsidRPr="009C05CD">
        <w:rPr>
          <w:rFonts w:ascii="Arial" w:hAnsi="Arial" w:cs="Arial"/>
          <w:b/>
          <w:color w:val="FF0000"/>
          <w:sz w:val="24"/>
          <w:szCs w:val="24"/>
        </w:rPr>
        <w:t xml:space="preserve">                  </w:t>
      </w:r>
      <w:r w:rsidR="00170F0D" w:rsidRPr="009C05CD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  <w:r w:rsidR="00D41E4E" w:rsidRPr="009C05CD">
        <w:rPr>
          <w:rFonts w:ascii="Arial" w:hAnsi="Arial" w:cs="Arial"/>
          <w:b/>
          <w:color w:val="FF0000"/>
          <w:sz w:val="24"/>
          <w:szCs w:val="24"/>
        </w:rPr>
        <w:t xml:space="preserve">             </w:t>
      </w:r>
    </w:p>
    <w:bookmarkEnd w:id="0"/>
    <w:p w14:paraId="1BFAEF79" w14:textId="77777777" w:rsidR="006F48CF" w:rsidRPr="00BF667B" w:rsidRDefault="00473D87" w:rsidP="00756A7F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BF667B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BUSINESS MODEL</w:t>
      </w:r>
    </w:p>
    <w:p w14:paraId="04C1AF41" w14:textId="77777777" w:rsidR="00C72D8C" w:rsidRPr="0063288A" w:rsidRDefault="007E5087" w:rsidP="00756A7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5087">
        <w:rPr>
          <w:rFonts w:ascii="Arial" w:hAnsi="Arial" w:cs="Arial"/>
          <w:b/>
          <w:sz w:val="24"/>
          <w:szCs w:val="24"/>
        </w:rPr>
        <w:t xml:space="preserve">Compilare il Value </w:t>
      </w:r>
      <w:proofErr w:type="spellStart"/>
      <w:r w:rsidRPr="007E5087">
        <w:rPr>
          <w:rFonts w:ascii="Arial" w:hAnsi="Arial" w:cs="Arial"/>
          <w:b/>
          <w:sz w:val="24"/>
          <w:szCs w:val="24"/>
        </w:rPr>
        <w:t>Proposition</w:t>
      </w:r>
      <w:proofErr w:type="spellEnd"/>
      <w:r w:rsidRPr="007E5087">
        <w:rPr>
          <w:rFonts w:ascii="Arial" w:hAnsi="Arial" w:cs="Arial"/>
          <w:b/>
          <w:sz w:val="24"/>
          <w:szCs w:val="24"/>
        </w:rPr>
        <w:t xml:space="preserve"> Canvas per la definizione dei clienti target e del sistema di prodotto offerto:</w: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E5CFAE3" wp14:editId="40119255">
                <wp:simplePos x="0" y="0"/>
                <wp:positionH relativeFrom="column">
                  <wp:posOffset>527685</wp:posOffset>
                </wp:positionH>
                <wp:positionV relativeFrom="paragraph">
                  <wp:posOffset>1476375</wp:posOffset>
                </wp:positionV>
                <wp:extent cx="1038225" cy="1466850"/>
                <wp:effectExtent l="0" t="0" r="9525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C4AFC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dotti &amp; Servizi</w:t>
                            </w:r>
                          </w:p>
                          <w:p w14:paraId="4B657499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E36DD4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9D31859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259F355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2FD8FE6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FAE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1.55pt;margin-top:116.25pt;width:81.75pt;height:115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" stroked="f">
                <v:textbox>
                  <w:txbxContent>
                    <w:p w14:paraId="2FCC4AFC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dotti &amp; Servizi</w:t>
                      </w:r>
                    </w:p>
                    <w:p w14:paraId="4B657499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</w:p>
                    <w:p w14:paraId="0E36DD4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9D31859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259F355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2FD8FE6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D27A5BC" wp14:editId="750E1BD9">
                <wp:simplePos x="0" y="0"/>
                <wp:positionH relativeFrom="column">
                  <wp:posOffset>1908810</wp:posOffset>
                </wp:positionH>
                <wp:positionV relativeFrom="paragraph">
                  <wp:posOffset>2838450</wp:posOffset>
                </wp:positionV>
                <wp:extent cx="2324100" cy="1247775"/>
                <wp:effectExtent l="0" t="0" r="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D2AC" w14:textId="77777777" w:rsidR="008A013A" w:rsidRPr="008A013A" w:rsidRDefault="007D4BC2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elementi dell’offerta riducono i problemi del cliente?</w:t>
                            </w:r>
                          </w:p>
                          <w:p w14:paraId="2F41E89A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0E852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252E4B8F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C15728E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A5BC" id="Casella di testo 2" o:spid="_x0000_s1027" type="#_x0000_t202" style="position:absolute;left:0;text-align:left;margin-left:150.3pt;margin-top:223.5pt;width:183pt;height:98.2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" stroked="f">
                <v:textbox>
                  <w:txbxContent>
                    <w:p w14:paraId="56FFD2AC" w14:textId="77777777" w:rsidR="008A013A" w:rsidRPr="008A013A" w:rsidRDefault="007D4BC2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elementi dell’offerta riducono i problemi del cliente?</w:t>
                      </w:r>
                    </w:p>
                    <w:p w14:paraId="2F41E89A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0E852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252E4B8F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C15728E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394F4C18" wp14:editId="3226FCBA">
                <wp:simplePos x="0" y="0"/>
                <wp:positionH relativeFrom="column">
                  <wp:posOffset>1927860</wp:posOffset>
                </wp:positionH>
                <wp:positionV relativeFrom="paragraph">
                  <wp:posOffset>466090</wp:posOffset>
                </wp:positionV>
                <wp:extent cx="2324100" cy="12477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D4FF" w14:textId="77777777" w:rsidR="008A013A" w:rsidRPr="008A013A" w:rsidRDefault="007D4BC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Quali elementi dell’offerta generano </w:t>
                            </w:r>
                            <w:r w:rsidR="008A013A" w:rsidRPr="008A013A">
                              <w:rPr>
                                <w:b/>
                                <w:sz w:val="24"/>
                              </w:rPr>
                              <w:t>v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per il cliente?</w:t>
                            </w:r>
                          </w:p>
                          <w:p w14:paraId="29E81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47BF79FC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17B78547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680A844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4C18" id="_x0000_s1028" type="#_x0000_t202" style="position:absolute;left:0;text-align:left;margin-left:151.8pt;margin-top:36.7pt;width:183pt;height:98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" stroked="f">
                <v:textbox>
                  <w:txbxContent>
                    <w:p w14:paraId="5BB0D4FF" w14:textId="77777777" w:rsidR="008A013A" w:rsidRPr="008A013A" w:rsidRDefault="007D4BC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Quali elementi dell’offerta generano </w:t>
                      </w:r>
                      <w:r w:rsidR="008A013A" w:rsidRPr="008A013A">
                        <w:rPr>
                          <w:b/>
                          <w:sz w:val="24"/>
                        </w:rPr>
                        <w:t>vantaggi</w:t>
                      </w:r>
                      <w:r>
                        <w:rPr>
                          <w:b/>
                          <w:sz w:val="24"/>
                        </w:rPr>
                        <w:t xml:space="preserve"> per il cliente?</w:t>
                      </w:r>
                    </w:p>
                    <w:p w14:paraId="29E81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47BF79FC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17B78547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680A844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D103B" w14:textId="77777777" w:rsidR="00C72D8C" w:rsidRPr="00C72D8C" w:rsidRDefault="00C37D1B" w:rsidP="00756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11136" behindDoc="0" locked="0" layoutInCell="1" allowOverlap="1" wp14:anchorId="1CBA3467" wp14:editId="2E791C2D">
            <wp:simplePos x="0" y="0"/>
            <wp:positionH relativeFrom="margin">
              <wp:posOffset>400685</wp:posOffset>
            </wp:positionH>
            <wp:positionV relativeFrom="margin">
              <wp:posOffset>377825</wp:posOffset>
            </wp:positionV>
            <wp:extent cx="8629650" cy="41573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46314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D29C038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AAC22" wp14:editId="20EA80A0">
                <wp:simplePos x="0" y="0"/>
                <wp:positionH relativeFrom="column">
                  <wp:posOffset>5928360</wp:posOffset>
                </wp:positionH>
                <wp:positionV relativeFrom="paragraph">
                  <wp:posOffset>60960</wp:posOffset>
                </wp:positionV>
                <wp:extent cx="1466850" cy="1323975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9C33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sono i v</w:t>
                            </w:r>
                            <w:r w:rsidR="009B32D0" w:rsidRPr="008A013A">
                              <w:rPr>
                                <w:b/>
                                <w:sz w:val="24"/>
                              </w:rPr>
                              <w:t>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ricercati?</w:t>
                            </w:r>
                          </w:p>
                          <w:p w14:paraId="170B2CB1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2BE45D0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8890949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3C3635B9" w14:textId="77777777" w:rsid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6B7CBF5" w14:textId="77777777" w:rsidR="009B32D0" w:rsidRP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C22" id="_x0000_s1029" type="#_x0000_t202" style="position:absolute;margin-left:466.8pt;margin-top:4.8pt;width:115.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" filled="f" stroked="f">
                <v:textbox>
                  <w:txbxContent>
                    <w:p w14:paraId="418E9C33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sono i v</w:t>
                      </w:r>
                      <w:r w:rsidR="009B32D0" w:rsidRPr="008A013A">
                        <w:rPr>
                          <w:b/>
                          <w:sz w:val="24"/>
                        </w:rPr>
                        <w:t>antaggi</w:t>
                      </w:r>
                      <w:r>
                        <w:rPr>
                          <w:b/>
                          <w:sz w:val="24"/>
                        </w:rPr>
                        <w:t xml:space="preserve"> ricercati?</w:t>
                      </w:r>
                    </w:p>
                    <w:p w14:paraId="170B2CB1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22BE45D0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8890949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3C3635B9" w14:textId="77777777" w:rsid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6B7CBF5" w14:textId="77777777" w:rsidR="009B32D0" w:rsidRP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08E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3223067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A7B8F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A6F6B2B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F6F1421" w14:textId="77777777" w:rsidR="00C72D8C" w:rsidRPr="00C72D8C" w:rsidRDefault="007D4BC2" w:rsidP="00756A7F">
      <w:pPr>
        <w:rPr>
          <w:rFonts w:ascii="Arial" w:hAnsi="Arial" w:cs="Arial"/>
          <w:sz w:val="24"/>
          <w:szCs w:val="24"/>
        </w:rPr>
      </w:pPr>
      <w:r w:rsidRPr="008A013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F553FBB" wp14:editId="647ADF52">
                <wp:simplePos x="0" y="0"/>
                <wp:positionH relativeFrom="column">
                  <wp:posOffset>7538085</wp:posOffset>
                </wp:positionH>
                <wp:positionV relativeFrom="paragraph">
                  <wp:posOffset>133350</wp:posOffset>
                </wp:positionV>
                <wp:extent cx="1343025" cy="146685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3A1B" w14:textId="77777777" w:rsidR="009B32D0" w:rsidRPr="006A6E7D" w:rsidRDefault="006A6E7D" w:rsidP="009B32D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A6E7D">
                              <w:rPr>
                                <w:b/>
                                <w:sz w:val="22"/>
                              </w:rPr>
                              <w:t>Quali sono le attività svolte dai clienti?</w:t>
                            </w:r>
                          </w:p>
                          <w:p w14:paraId="071FE9F1" w14:textId="77777777" w:rsidR="009B32D0" w:rsidRPr="007D4BC2" w:rsidRDefault="009B32D0" w:rsidP="009B32D0">
                            <w:pPr>
                              <w:rPr>
                                <w:b/>
                              </w:rPr>
                            </w:pPr>
                          </w:p>
                          <w:p w14:paraId="6E5E64A4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3647DA38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7D8B6CE2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</w:t>
                            </w:r>
                          </w:p>
                          <w:p w14:paraId="68DD126F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3FBB" id="Casella di testo 6" o:spid="_x0000_s1030" type="#_x0000_t202" style="position:absolute;margin-left:593.55pt;margin-top:10.5pt;width:105.75pt;height:115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" filled="f" stroked="f">
                <v:textbox>
                  <w:txbxContent>
                    <w:p w14:paraId="3EF63A1B" w14:textId="77777777" w:rsidR="009B32D0" w:rsidRPr="006A6E7D" w:rsidRDefault="006A6E7D" w:rsidP="009B32D0">
                      <w:pPr>
                        <w:rPr>
                          <w:b/>
                          <w:sz w:val="22"/>
                        </w:rPr>
                      </w:pPr>
                      <w:r w:rsidRPr="006A6E7D">
                        <w:rPr>
                          <w:b/>
                          <w:sz w:val="22"/>
                        </w:rPr>
                        <w:t>Quali sono le attività svolte dai clienti?</w:t>
                      </w:r>
                    </w:p>
                    <w:p w14:paraId="071FE9F1" w14:textId="77777777" w:rsidR="009B32D0" w:rsidRPr="007D4BC2" w:rsidRDefault="009B32D0" w:rsidP="009B32D0">
                      <w:pPr>
                        <w:rPr>
                          <w:b/>
                        </w:rPr>
                      </w:pPr>
                    </w:p>
                    <w:p w14:paraId="6E5E64A4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3647DA38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7D8B6CE2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</w:t>
                      </w:r>
                    </w:p>
                    <w:p w14:paraId="68DD126F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291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88BE1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CF1E37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6B0BF13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59F0A2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545FBE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D62654" wp14:editId="2A8940AE">
                <wp:simplePos x="0" y="0"/>
                <wp:positionH relativeFrom="column">
                  <wp:posOffset>5709285</wp:posOffset>
                </wp:positionH>
                <wp:positionV relativeFrom="paragraph">
                  <wp:posOffset>152400</wp:posOffset>
                </wp:positionV>
                <wp:extent cx="1457325" cy="1343025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1B56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p</w:t>
                            </w:r>
                            <w:r w:rsidR="007D4BC2">
                              <w:rPr>
                                <w:b/>
                                <w:sz w:val="24"/>
                              </w:rPr>
                              <w:t>roblem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si vogliono risolvere?</w:t>
                            </w:r>
                          </w:p>
                          <w:p w14:paraId="77959D9D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CC750A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5BB2D4C7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699AF74" w14:textId="77777777" w:rsid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0ECFB31" w14:textId="77777777" w:rsidR="009B32D0" w:rsidRP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2654" id="_x0000_s1031" type="#_x0000_t202" style="position:absolute;margin-left:449.55pt;margin-top:12pt;width:114.75pt;height:10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" filled="f" stroked="f">
                <v:textbox>
                  <w:txbxContent>
                    <w:p w14:paraId="53301B56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p</w:t>
                      </w:r>
                      <w:r w:rsidR="007D4BC2">
                        <w:rPr>
                          <w:b/>
                          <w:sz w:val="24"/>
                        </w:rPr>
                        <w:t>roblemi</w:t>
                      </w:r>
                      <w:r>
                        <w:rPr>
                          <w:b/>
                          <w:sz w:val="24"/>
                        </w:rPr>
                        <w:t xml:space="preserve"> si vogliono risolvere?</w:t>
                      </w:r>
                    </w:p>
                    <w:p w14:paraId="77959D9D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41CC750A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5BB2D4C7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699AF74" w14:textId="77777777" w:rsid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0ECFB31" w14:textId="77777777" w:rsidR="009B32D0" w:rsidRP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9C80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7FAA88E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4C521A9F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D41B69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582C2FDC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4E4E9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E9E41" w14:textId="77777777" w:rsidR="00C37D1B" w:rsidRPr="00C37D1B" w:rsidRDefault="008C6AB0" w:rsidP="00756A7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316B8" wp14:editId="360B83EF">
                <wp:simplePos x="0" y="0"/>
                <wp:positionH relativeFrom="column">
                  <wp:posOffset>7852410</wp:posOffset>
                </wp:positionH>
                <wp:positionV relativeFrom="paragraph">
                  <wp:posOffset>97790</wp:posOffset>
                </wp:positionV>
                <wp:extent cx="1635125" cy="67373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24A4F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16B8" id="Casella di testo 9" o:spid="_x0000_s1032" type="#_x0000_t202" style="position:absolute;margin-left:618.3pt;margin-top:7.7pt;width:128.75pt;height: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" filled="f" stroked="f">
                <v:textbox>
                  <w:txbxContent>
                    <w:p w14:paraId="5F224A4F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A5001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141A9" wp14:editId="60D0E86E">
                <wp:simplePos x="0" y="0"/>
                <wp:positionH relativeFrom="column">
                  <wp:posOffset>2918460</wp:posOffset>
                </wp:positionH>
                <wp:positionV relativeFrom="paragraph">
                  <wp:posOffset>69215</wp:posOffset>
                </wp:positionV>
                <wp:extent cx="1495425" cy="673735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862EB6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41A9" id="Casella di testo 21" o:spid="_x0000_s1033" type="#_x0000_t202" style="position:absolute;margin-left:229.8pt;margin-top:5.45pt;width:117.75pt;height:5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" filled="f" stroked="f">
                <v:textbox>
                  <w:txbxContent>
                    <w:p w14:paraId="59862EB6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otto</w:t>
                      </w:r>
                    </w:p>
                  </w:txbxContent>
                </v:textbox>
              </v:shape>
            </w:pict>
          </mc:Fallback>
        </mc:AlternateContent>
      </w:r>
    </w:p>
    <w:p w14:paraId="2749F4C3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5B3FABD0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4AF35A3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40A97758" w14:textId="77777777" w:rsidR="00C37D1B" w:rsidRPr="00EE08EB" w:rsidRDefault="00EE08EB" w:rsidP="00756A7F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20" w:history="1">
        <w:r w:rsidRPr="00EE08EB">
          <w:rPr>
            <w:rStyle w:val="Collegamentoipertestuale"/>
            <w:i/>
          </w:rPr>
          <w:t>https://www.businessmodelcanvas.it/value-proposition-canvas/</w:t>
        </w:r>
      </w:hyperlink>
    </w:p>
    <w:p w14:paraId="40544F99" w14:textId="6E7BD2E6" w:rsid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1F56A510" w14:textId="5A0712AE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3BC9B2F6" w14:textId="77777777" w:rsidR="00A12E69" w:rsidRDefault="00A12E69" w:rsidP="00756A7F">
      <w:pPr>
        <w:rPr>
          <w:rFonts w:ascii="Arial" w:hAnsi="Arial" w:cs="Arial"/>
          <w:sz w:val="24"/>
          <w:szCs w:val="24"/>
        </w:rPr>
      </w:pPr>
    </w:p>
    <w:p w14:paraId="5C647C12" w14:textId="785A505B" w:rsidR="004A30D7" w:rsidRPr="00A12E69" w:rsidRDefault="00A12E69" w:rsidP="00756A7F">
      <w:pPr>
        <w:rPr>
          <w:rFonts w:ascii="Arial" w:hAnsi="Arial" w:cs="Arial"/>
          <w:i/>
          <w:sz w:val="24"/>
          <w:szCs w:val="24"/>
        </w:rPr>
      </w:pPr>
      <w:r w:rsidRPr="00D905BB">
        <w:rPr>
          <w:rFonts w:ascii="Arial" w:hAnsi="Arial" w:cs="Arial"/>
          <w:i/>
          <w:sz w:val="24"/>
          <w:szCs w:val="24"/>
          <w:highlight w:val="yellow"/>
        </w:rPr>
        <w:t xml:space="preserve">N.B. La compilazione della VPC deve essere svolta in maniera </w:t>
      </w:r>
      <w:proofErr w:type="spellStart"/>
      <w:r w:rsidRPr="00D905BB">
        <w:rPr>
          <w:rFonts w:ascii="Arial" w:hAnsi="Arial" w:cs="Arial"/>
          <w:i/>
          <w:sz w:val="24"/>
          <w:szCs w:val="24"/>
          <w:highlight w:val="yellow"/>
        </w:rPr>
        <w:t>sintentica</w:t>
      </w:r>
      <w:proofErr w:type="spellEnd"/>
      <w:r w:rsidRPr="00D905BB">
        <w:rPr>
          <w:rFonts w:ascii="Arial" w:hAnsi="Arial" w:cs="Arial"/>
          <w:i/>
          <w:sz w:val="24"/>
          <w:szCs w:val="24"/>
          <w:highlight w:val="yellow"/>
        </w:rPr>
        <w:t xml:space="preserve"> ed efficace al fine di rappresentare al meglio le caratteristiche del cliente target e dell’offerta del business che si sta proponendo.</w:t>
      </w:r>
      <w:r w:rsidRPr="00A12E69">
        <w:rPr>
          <w:rFonts w:ascii="Arial" w:hAnsi="Arial" w:cs="Arial"/>
          <w:i/>
          <w:sz w:val="24"/>
          <w:szCs w:val="24"/>
        </w:rPr>
        <w:t xml:space="preserve"> </w:t>
      </w:r>
    </w:p>
    <w:p w14:paraId="7CBB55C0" w14:textId="39D5B471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5678191C" w14:textId="58681AA4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2CD2ECC2" w14:textId="77777777" w:rsidR="004A30D7" w:rsidRPr="00C37D1B" w:rsidRDefault="004A30D7" w:rsidP="00756A7F">
      <w:pPr>
        <w:rPr>
          <w:rFonts w:ascii="Arial" w:hAnsi="Arial" w:cs="Arial"/>
          <w:sz w:val="24"/>
          <w:szCs w:val="24"/>
        </w:rPr>
      </w:pPr>
    </w:p>
    <w:p w14:paraId="7D7E783F" w14:textId="77777777" w:rsidR="00473D87" w:rsidRPr="003D154C" w:rsidRDefault="00E00C66" w:rsidP="00756A7F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154C">
        <w:rPr>
          <w:rFonts w:ascii="Arial" w:hAnsi="Arial" w:cs="Arial"/>
          <w:b/>
          <w:sz w:val="24"/>
          <w:szCs w:val="24"/>
        </w:rPr>
        <w:t>Compilare il Business Model Canvas per la messa a fuoco degli elementi del modello di business del progetto imprenditoriale</w:t>
      </w:r>
      <w:r w:rsidR="005E1D92" w:rsidRPr="003D154C">
        <w:rPr>
          <w:rFonts w:ascii="Arial" w:hAnsi="Arial" w:cs="Arial"/>
          <w:b/>
          <w:sz w:val="24"/>
          <w:szCs w:val="24"/>
        </w:rPr>
        <w:t>.</w:t>
      </w:r>
    </w:p>
    <w:p w14:paraId="77D7F6A7" w14:textId="77777777" w:rsidR="003D154C" w:rsidRDefault="00565562" w:rsidP="00756A7F">
      <w:pPr>
        <w:rPr>
          <w:rFonts w:ascii="Arial" w:hAnsi="Arial" w:cs="Arial"/>
          <w:sz w:val="24"/>
          <w:szCs w:val="24"/>
        </w:rPr>
      </w:pP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9719D80" wp14:editId="26B413AA">
                <wp:simplePos x="0" y="0"/>
                <wp:positionH relativeFrom="column">
                  <wp:posOffset>7976235</wp:posOffset>
                </wp:positionH>
                <wp:positionV relativeFrom="paragraph">
                  <wp:posOffset>386715</wp:posOffset>
                </wp:positionV>
                <wp:extent cx="1276350" cy="2419350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98D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609310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9AA8BC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EBFECA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3E7EEA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3BB914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DC02582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9D80" id="_x0000_s1034" type="#_x0000_t202" style="position:absolute;margin-left:628.05pt;margin-top:30.45pt;width:100.5pt;height:190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" filled="f" stroked="f">
                <v:textbox>
                  <w:txbxContent>
                    <w:p w14:paraId="1B2498D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609310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9AA8BC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EBFECA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3E7EEA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3BB914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DC02582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5632444" wp14:editId="277337CB">
                <wp:simplePos x="0" y="0"/>
                <wp:positionH relativeFrom="column">
                  <wp:posOffset>6604635</wp:posOffset>
                </wp:positionH>
                <wp:positionV relativeFrom="paragraph">
                  <wp:posOffset>320040</wp:posOffset>
                </wp:positionV>
                <wp:extent cx="1276350" cy="241935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1B1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9E7CE2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CDB6A0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87E940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2444" id="_x0000_s1035" type="#_x0000_t202" style="position:absolute;margin-left:520.05pt;margin-top:25.2pt;width:100.5pt;height:190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" filled="f" stroked="f">
                <v:textbox>
                  <w:txbxContent>
                    <w:p w14:paraId="43471B1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9E7CE2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CDB6A0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87E940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A304097" wp14:editId="782A8C29">
                <wp:simplePos x="0" y="0"/>
                <wp:positionH relativeFrom="column">
                  <wp:posOffset>213360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7D8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67360C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354112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B23BA4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4097" id="_x0000_s1036" type="#_x0000_t202" style="position:absolute;margin-left:16.8pt;margin-top:256.95pt;width:125.25pt;height:79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" filled="f" stroked="f">
                <v:textbox>
                  <w:txbxContent>
                    <w:p w14:paraId="458E7D8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67360C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354112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B23BA4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135000A6" wp14:editId="7F35AE9A">
                <wp:simplePos x="0" y="0"/>
                <wp:positionH relativeFrom="column">
                  <wp:posOffset>4337685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B86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4F7D7E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323C70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E969A1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0A6" id="_x0000_s1037" type="#_x0000_t202" style="position:absolute;margin-left:341.55pt;margin-top:256.95pt;width:125.25pt;height:79.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zJ/AEAANY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" filled="f" stroked="f">
                <v:textbox>
                  <w:txbxContent>
                    <w:p w14:paraId="38266B86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4F7D7E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323C70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E969A1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9784307" wp14:editId="25B051C4">
                <wp:simplePos x="0" y="0"/>
                <wp:positionH relativeFrom="column">
                  <wp:posOffset>3366135</wp:posOffset>
                </wp:positionH>
                <wp:positionV relativeFrom="paragraph">
                  <wp:posOffset>443865</wp:posOffset>
                </wp:positionV>
                <wp:extent cx="1590675" cy="1009650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8B9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69F392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55F7FB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B2F8A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4307" id="_x0000_s1038" type="#_x0000_t202" style="position:absolute;margin-left:265.05pt;margin-top:34.95pt;width:125.25pt;height:79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" filled="f" stroked="f">
                <v:textbox>
                  <w:txbxContent>
                    <w:p w14:paraId="16C88B9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69F392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55F7FB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B2F8A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83D8718" wp14:editId="6B749B14">
                <wp:simplePos x="0" y="0"/>
                <wp:positionH relativeFrom="column">
                  <wp:posOffset>5147310</wp:posOffset>
                </wp:positionH>
                <wp:positionV relativeFrom="paragraph">
                  <wp:posOffset>1710690</wp:posOffset>
                </wp:positionV>
                <wp:extent cx="1343025" cy="1009650"/>
                <wp:effectExtent l="0" t="0" r="0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ACD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13AE8F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C08D17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9583B0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8718" id="_x0000_s1039" type="#_x0000_t202" style="position:absolute;margin-left:405.3pt;margin-top:134.7pt;width:105.75pt;height:79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" filled="f" stroked="f">
                <v:textbox>
                  <w:txbxContent>
                    <w:p w14:paraId="3AF3ACD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13AE8F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C08D17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9583B0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36E35BD" wp14:editId="66108E04">
                <wp:simplePos x="0" y="0"/>
                <wp:positionH relativeFrom="column">
                  <wp:posOffset>5156835</wp:posOffset>
                </wp:positionH>
                <wp:positionV relativeFrom="paragraph">
                  <wp:posOffset>358140</wp:posOffset>
                </wp:positionV>
                <wp:extent cx="1323975" cy="100965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B89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AA2A15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C15808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FF135D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35BD" id="_x0000_s1040" type="#_x0000_t202" style="position:absolute;margin-left:406.05pt;margin-top:28.2pt;width:104.25pt;height:79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" filled="f" stroked="f">
                <v:textbox>
                  <w:txbxContent>
                    <w:p w14:paraId="3CDCB89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AA2A15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C15808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FF135D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425211F" wp14:editId="3F746ACB">
                <wp:simplePos x="0" y="0"/>
                <wp:positionH relativeFrom="column">
                  <wp:posOffset>1746885</wp:posOffset>
                </wp:positionH>
                <wp:positionV relativeFrom="paragraph">
                  <wp:posOffset>1882140</wp:posOffset>
                </wp:positionV>
                <wp:extent cx="1400175" cy="1009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C99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4CD674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700B19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0A9C5B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211F" id="_x0000_s1041" type="#_x0000_t202" style="position:absolute;margin-left:137.55pt;margin-top:148.2pt;width:110.25pt;height:7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" filled="f" stroked="f">
                <v:textbox>
                  <w:txbxContent>
                    <w:p w14:paraId="1D12C99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4CD674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700B19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0A9C5B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031C0FD" wp14:editId="3FC5A28C">
                <wp:simplePos x="0" y="0"/>
                <wp:positionH relativeFrom="column">
                  <wp:posOffset>1727835</wp:posOffset>
                </wp:positionH>
                <wp:positionV relativeFrom="paragraph">
                  <wp:posOffset>434340</wp:posOffset>
                </wp:positionV>
                <wp:extent cx="1400175" cy="91440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007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7770CC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D33156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C9C13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0FD" id="_x0000_s1042" type="#_x0000_t202" style="position:absolute;margin-left:136.05pt;margin-top:34.2pt;width:110.25pt;height:1in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" filled="f" stroked="f">
                <v:textbox>
                  <w:txbxContent>
                    <w:p w14:paraId="3838007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7770CC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D33156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C9C13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BF9996C" wp14:editId="517F7F6D">
                <wp:simplePos x="0" y="0"/>
                <wp:positionH relativeFrom="column">
                  <wp:posOffset>99060</wp:posOffset>
                </wp:positionH>
                <wp:positionV relativeFrom="paragraph">
                  <wp:posOffset>434340</wp:posOffset>
                </wp:positionV>
                <wp:extent cx="1400175" cy="241935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ED1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AC5147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5B02C1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2996EE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96C" id="_x0000_s1043" type="#_x0000_t202" style="position:absolute;margin-left:7.8pt;margin-top:34.2pt;width:110.25pt;height:190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" filled="f" stroked="f">
                <v:textbox>
                  <w:txbxContent>
                    <w:p w14:paraId="47E5ED1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AC5147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5B02C1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2996EE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486578" wp14:editId="2B698383">
            <wp:extent cx="9344025" cy="4362391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799" cy="43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68EB" w14:textId="77777777" w:rsidR="007000B6" w:rsidRDefault="00EE08EB" w:rsidP="00756A7F">
      <w:pPr>
        <w:rPr>
          <w:rStyle w:val="Collegamentoipertestuale"/>
          <w:i/>
        </w:r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22" w:history="1">
        <w:r w:rsidRPr="00EE08EB">
          <w:rPr>
            <w:rStyle w:val="Collegamentoipertestuale"/>
            <w:i/>
          </w:rPr>
          <w:t>https://www.businessmodelcanvas.it/business-model-canvas/</w:t>
        </w:r>
      </w:hyperlink>
    </w:p>
    <w:p w14:paraId="0570FBCB" w14:textId="77777777" w:rsidR="00A12E69" w:rsidRDefault="00A12E69" w:rsidP="00756A7F">
      <w:pPr>
        <w:rPr>
          <w:rStyle w:val="Collegamentoipertestuale"/>
          <w:i/>
        </w:rPr>
      </w:pPr>
    </w:p>
    <w:p w14:paraId="51C89020" w14:textId="77777777" w:rsidR="00A12E69" w:rsidRDefault="00A12E69" w:rsidP="00756A7F">
      <w:pPr>
        <w:rPr>
          <w:rStyle w:val="Collegamentoipertestuale"/>
          <w:i/>
        </w:rPr>
      </w:pPr>
    </w:p>
    <w:p w14:paraId="164DE9C7" w14:textId="77777777" w:rsidR="00A12E69" w:rsidRDefault="00A12E69" w:rsidP="00756A7F">
      <w:pPr>
        <w:rPr>
          <w:rStyle w:val="Collegamentoipertestuale"/>
          <w:i/>
        </w:rPr>
      </w:pPr>
    </w:p>
    <w:p w14:paraId="2B239B5E" w14:textId="21B4E895" w:rsidR="00A12E69" w:rsidRPr="00A12E69" w:rsidRDefault="00A12E69" w:rsidP="00A12E69">
      <w:pPr>
        <w:rPr>
          <w:rFonts w:ascii="Arial" w:hAnsi="Arial" w:cs="Arial"/>
          <w:i/>
          <w:sz w:val="24"/>
          <w:szCs w:val="24"/>
        </w:rPr>
      </w:pPr>
      <w:r w:rsidRPr="00D905BB">
        <w:rPr>
          <w:rFonts w:ascii="Arial" w:hAnsi="Arial" w:cs="Arial"/>
          <w:i/>
          <w:sz w:val="24"/>
          <w:szCs w:val="24"/>
          <w:highlight w:val="yellow"/>
        </w:rPr>
        <w:t>N.B. La compilazione del BMC deve riflettere al meglio il modello di business della vostra idea d’impresa descrivendo in maniera puntuale e specifica i contenuti previsti dai blocchi che lo compongono. I criteri da rispettare sono chiarezza, coerenza e sostenibilità dell’idea.</w:t>
      </w:r>
      <w:r w:rsidRPr="00A12E69">
        <w:rPr>
          <w:rFonts w:ascii="Arial" w:hAnsi="Arial" w:cs="Arial"/>
          <w:i/>
          <w:sz w:val="24"/>
          <w:szCs w:val="24"/>
        </w:rPr>
        <w:t xml:space="preserve"> </w:t>
      </w:r>
    </w:p>
    <w:p w14:paraId="460E3C14" w14:textId="77777777" w:rsidR="00A12E69" w:rsidRPr="003D154C" w:rsidRDefault="00A12E69" w:rsidP="00756A7F">
      <w:pPr>
        <w:rPr>
          <w:rFonts w:ascii="Arial" w:hAnsi="Arial" w:cs="Arial"/>
          <w:sz w:val="24"/>
          <w:szCs w:val="24"/>
        </w:rPr>
        <w:sectPr w:rsidR="00A12E69" w:rsidRPr="003D154C" w:rsidSect="00BB262E">
          <w:pgSz w:w="16838" w:h="11906" w:orient="landscape"/>
          <w:pgMar w:top="1134" w:right="851" w:bottom="1134" w:left="1134" w:header="426" w:footer="720" w:gutter="0"/>
          <w:cols w:space="720"/>
          <w:formProt w:val="0"/>
          <w:titlePg/>
          <w:docGrid w:linePitch="100"/>
        </w:sectPr>
      </w:pPr>
    </w:p>
    <w:p w14:paraId="30ABC9C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496898EE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RCATO</w:t>
      </w:r>
    </w:p>
    <w:p w14:paraId="4CBFC0C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3541FE2" w14:textId="77777777" w:rsidR="00DB4D46" w:rsidRPr="00002FEA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tipologie e la segmentazione della clientela a cui sono rivolti i prodotti/servizi che si intendono offrire entro i primi 36 mesi di vita dell’impresa, nonché i bisogni specifici che tali prodotti/servizi soddisferebbero e il valore che essi produrrebbero per la clientela stessa (max 3.000 caratteri)</w:t>
      </w:r>
    </w:p>
    <w:p w14:paraId="7D580FC4" w14:textId="32D18686" w:rsidR="00002FEA" w:rsidRDefault="00002FEA" w:rsidP="00756A7F">
      <w:pPr>
        <w:tabs>
          <w:tab w:val="left" w:pos="709"/>
        </w:tabs>
        <w:ind w:left="709"/>
        <w:jc w:val="both"/>
      </w:pPr>
    </w:p>
    <w:p w14:paraId="2B22976D" w14:textId="77777777" w:rsidR="004A30D7" w:rsidRPr="00002FEA" w:rsidRDefault="004A30D7" w:rsidP="00756A7F">
      <w:pPr>
        <w:tabs>
          <w:tab w:val="left" w:pos="709"/>
        </w:tabs>
        <w:ind w:left="709"/>
        <w:jc w:val="both"/>
      </w:pPr>
    </w:p>
    <w:p w14:paraId="3661DD59" w14:textId="77777777" w:rsid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zione delle ricerche, analisi, indagini e studi di mercato su cui si basano le ipotesi di cui al punto precedente. Indicare con precisione le fonti – dirette o indirette (max 1.500 caratteri)</w:t>
      </w:r>
    </w:p>
    <w:p w14:paraId="63755EA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28BCCC70" w14:textId="77777777" w:rsidR="00DB4D46" w:rsidRDefault="00DB4D46" w:rsidP="00756A7F">
      <w:pPr>
        <w:rPr>
          <w:rFonts w:ascii="Arial" w:hAnsi="Arial" w:cs="Arial"/>
          <w:color w:val="000000"/>
          <w:spacing w:val="8"/>
          <w:sz w:val="24"/>
          <w:szCs w:val="24"/>
        </w:rPr>
      </w:pPr>
    </w:p>
    <w:p w14:paraId="48131F25" w14:textId="6A295AE3" w:rsidR="00DB4D46" w:rsidRP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4A30D7">
        <w:rPr>
          <w:rFonts w:ascii="Arial" w:hAnsi="Arial" w:cs="Arial"/>
          <w:b/>
          <w:sz w:val="24"/>
          <w:szCs w:val="24"/>
        </w:rPr>
        <w:t>Analisi della concorrenza. Chi e quanti sono i diretti concorrenti e dove sono localizzati</w:t>
      </w:r>
      <w:r w:rsidR="004A30D7" w:rsidRPr="004A30D7">
        <w:rPr>
          <w:rFonts w:ascii="Arial" w:hAnsi="Arial" w:cs="Arial"/>
          <w:b/>
          <w:sz w:val="24"/>
          <w:szCs w:val="24"/>
        </w:rPr>
        <w:t xml:space="preserve">. </w:t>
      </w:r>
      <w:r w:rsidRPr="004A30D7">
        <w:rPr>
          <w:rFonts w:ascii="Arial" w:hAnsi="Arial" w:cs="Arial"/>
          <w:b/>
          <w:sz w:val="24"/>
          <w:szCs w:val="24"/>
        </w:rPr>
        <w:t xml:space="preserve">Confrontare la propria offerta con quella della concorrenza e definire il reciproco posizionamento competitivo. Descrivere, inoltre, il proprio vantaggio competitivo rispetto ai concorrenti, nonché i fattori sui quali si intende competere – es.: prezzo; qualità; servizi; tecnologie; innovazione di prodotto; innovazione di processo; altri tipi di innovazione; altro (max </w:t>
      </w:r>
      <w:r w:rsidR="00002FEA" w:rsidRPr="004A30D7">
        <w:rPr>
          <w:rFonts w:ascii="Arial" w:hAnsi="Arial" w:cs="Arial"/>
          <w:b/>
          <w:sz w:val="24"/>
          <w:szCs w:val="24"/>
        </w:rPr>
        <w:t>2.0</w:t>
      </w:r>
      <w:r w:rsidRPr="004A30D7">
        <w:rPr>
          <w:rFonts w:ascii="Arial" w:hAnsi="Arial" w:cs="Arial"/>
          <w:b/>
          <w:sz w:val="24"/>
          <w:szCs w:val="24"/>
        </w:rPr>
        <w:t>00 caratteri)</w:t>
      </w:r>
    </w:p>
    <w:p w14:paraId="209EADAD" w14:textId="77777777" w:rsidR="00DB4D46" w:rsidRDefault="00DB4D46" w:rsidP="00756A7F">
      <w:pPr>
        <w:tabs>
          <w:tab w:val="left" w:pos="709"/>
        </w:tabs>
        <w:ind w:left="709" w:hanging="709"/>
        <w:jc w:val="both"/>
        <w:rPr>
          <w:b/>
        </w:rPr>
      </w:pPr>
    </w:p>
    <w:p w14:paraId="02799A8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0E299D89" w14:textId="77777777" w:rsidR="00DB4D46" w:rsidRP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002FEA">
        <w:rPr>
          <w:rFonts w:ascii="Arial" w:hAnsi="Arial" w:cs="Arial"/>
          <w:b/>
          <w:sz w:val="24"/>
          <w:szCs w:val="24"/>
        </w:rPr>
        <w:t>Descrivere i possibili scenari futuri di cambiamento delle motivazioni: di acquisto da parte della clientela; di strategia da parte dei concorrenti - minacce e opportunità.  E identificare eventuali punti di forza e di debolezza rispetto ai competitors (</w:t>
      </w:r>
      <w:r w:rsidR="003D154C">
        <w:rPr>
          <w:rFonts w:ascii="Arial" w:hAnsi="Arial" w:cs="Arial"/>
          <w:b/>
          <w:sz w:val="24"/>
          <w:szCs w:val="24"/>
        </w:rPr>
        <w:t xml:space="preserve">è facoltativo </w:t>
      </w:r>
      <w:r>
        <w:rPr>
          <w:rFonts w:ascii="Arial" w:hAnsi="Arial" w:cs="Arial"/>
          <w:b/>
          <w:sz w:val="24"/>
          <w:szCs w:val="24"/>
        </w:rPr>
        <w:t>inserire</w:t>
      </w:r>
      <w:r w:rsidRPr="00002FEA">
        <w:rPr>
          <w:rFonts w:ascii="Arial" w:hAnsi="Arial" w:cs="Arial"/>
          <w:b/>
          <w:sz w:val="24"/>
          <w:szCs w:val="24"/>
        </w:rPr>
        <w:t xml:space="preserve"> SWOT </w:t>
      </w:r>
      <w:proofErr w:type="spellStart"/>
      <w:r w:rsidRPr="00002FEA">
        <w:rPr>
          <w:rFonts w:ascii="Arial" w:hAnsi="Arial" w:cs="Arial"/>
          <w:b/>
          <w:sz w:val="24"/>
          <w:szCs w:val="24"/>
        </w:rPr>
        <w:t>analysis</w:t>
      </w:r>
      <w:proofErr w:type="spellEnd"/>
      <w:r w:rsidR="003D154C">
        <w:rPr>
          <w:rFonts w:ascii="Arial" w:hAnsi="Arial" w:cs="Arial"/>
          <w:b/>
          <w:sz w:val="24"/>
          <w:szCs w:val="24"/>
        </w:rPr>
        <w:t xml:space="preserve"> </w:t>
      </w:r>
      <w:r w:rsidR="003D154C" w:rsidRPr="008C6AB0">
        <w:rPr>
          <w:rFonts w:ascii="Arial" w:hAnsi="Arial" w:cs="Arial"/>
          <w:b/>
          <w:sz w:val="24"/>
          <w:szCs w:val="24"/>
        </w:rPr>
        <w:t xml:space="preserve">- </w:t>
      </w:r>
      <w:hyperlink r:id="rId23" w:history="1">
        <w:r w:rsidR="003D154C" w:rsidRPr="008C6AB0">
          <w:rPr>
            <w:rStyle w:val="Collegamentoipertestuale"/>
            <w:rFonts w:ascii="Arial" w:hAnsi="Arial" w:cs="Arial"/>
            <w:b/>
            <w:sz w:val="24"/>
            <w:szCs w:val="24"/>
          </w:rPr>
          <w:t>link</w:t>
        </w:r>
      </w:hyperlink>
      <w:r w:rsidRPr="00002FEA">
        <w:rPr>
          <w:rFonts w:ascii="Arial" w:hAnsi="Arial" w:cs="Arial"/>
          <w:b/>
          <w:sz w:val="24"/>
          <w:szCs w:val="24"/>
        </w:rPr>
        <w:t>).</w:t>
      </w:r>
    </w:p>
    <w:p w14:paraId="6D8D539B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1CD530C" w14:textId="77777777" w:rsidR="00002FEA" w:rsidRDefault="00002FEA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1CF7E960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DC0BE92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IANO OPERATIVO</w:t>
      </w:r>
    </w:p>
    <w:p w14:paraId="5C72E1E9" w14:textId="77777777" w:rsidR="00DB4D46" w:rsidRDefault="00DB4D46" w:rsidP="004A30D7">
      <w:pPr>
        <w:tabs>
          <w:tab w:val="left" w:leader="dot" w:pos="2268"/>
          <w:tab w:val="left" w:leader="dot" w:pos="3402"/>
          <w:tab w:val="left" w:leader="dot" w:pos="4536"/>
        </w:tabs>
        <w:rPr>
          <w:rFonts w:ascii="Arial" w:hAnsi="Arial" w:cs="Arial"/>
          <w:color w:val="000000"/>
          <w:sz w:val="24"/>
          <w:szCs w:val="24"/>
        </w:rPr>
      </w:pPr>
    </w:p>
    <w:p w14:paraId="3E518CF3" w14:textId="77777777" w:rsidR="00DB4D46" w:rsidRDefault="00270727" w:rsidP="00756A7F">
      <w:pPr>
        <w:numPr>
          <w:ilvl w:val="0"/>
          <w:numId w:val="1"/>
        </w:numPr>
        <w:tabs>
          <w:tab w:val="left" w:pos="709"/>
          <w:tab w:val="left" w:leader="dot" w:pos="2268"/>
          <w:tab w:val="left" w:leader="dot" w:pos="3402"/>
          <w:tab w:val="left" w:leader="dot" w:pos="4536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fasi e le macro-attività da svolgere, necessarie all’attuazione dell’idea imprenditoriale entro i primi 36 mesi di vita del progetto imprenditoriale (max 3.000 caratteri)</w:t>
      </w:r>
    </w:p>
    <w:p w14:paraId="59990FEE" w14:textId="4F90A32F" w:rsidR="00DB4D46" w:rsidRDefault="00DB4D46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AD1316A" w14:textId="77777777" w:rsidR="004A30D7" w:rsidRDefault="004A30D7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0050C81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scelte di marketing entro i primi 36 mesi di vita del progetto imprenditoriale. Quali potrebbero essere: le modalità che si intendono seguire per organizzare l’attività commerciale; i partner “chiave” nella fase della vendita; i canali di distribuzione; le eventuali promozioni previste; i servizi post-vendita offerti; le strategie di fidelizzazione della clientela; altro (max 3.000 caratteri)</w:t>
      </w:r>
    </w:p>
    <w:p w14:paraId="3CBD920C" w14:textId="4661AC90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2C25F04C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4A02AC1C" w14:textId="77777777" w:rsid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</w:t>
      </w:r>
      <w:r w:rsidR="004A30D7">
        <w:rPr>
          <w:rFonts w:ascii="Arial" w:hAnsi="Arial" w:cs="Arial"/>
          <w:b/>
          <w:sz w:val="24"/>
          <w:szCs w:val="24"/>
        </w:rPr>
        <w:t xml:space="preserve"> quali sono o saranno </w:t>
      </w:r>
      <w:r>
        <w:rPr>
          <w:rFonts w:ascii="Arial" w:hAnsi="Arial" w:cs="Arial"/>
          <w:b/>
          <w:sz w:val="24"/>
          <w:szCs w:val="24"/>
        </w:rPr>
        <w:t xml:space="preserve">le </w:t>
      </w:r>
      <w:r w:rsidR="004A30D7">
        <w:rPr>
          <w:rFonts w:ascii="Arial" w:hAnsi="Arial" w:cs="Arial"/>
          <w:b/>
          <w:sz w:val="24"/>
          <w:szCs w:val="24"/>
        </w:rPr>
        <w:t>modalità</w:t>
      </w:r>
      <w:r>
        <w:rPr>
          <w:rFonts w:ascii="Arial" w:hAnsi="Arial" w:cs="Arial"/>
          <w:b/>
          <w:sz w:val="24"/>
          <w:szCs w:val="24"/>
        </w:rPr>
        <w:t xml:space="preserve"> di approvvigionamento</w:t>
      </w:r>
      <w:r w:rsidR="004A30D7">
        <w:rPr>
          <w:rFonts w:ascii="Arial" w:hAnsi="Arial" w:cs="Arial"/>
          <w:b/>
          <w:sz w:val="24"/>
          <w:szCs w:val="24"/>
        </w:rPr>
        <w:t>, nonché di</w:t>
      </w:r>
      <w:r>
        <w:rPr>
          <w:rFonts w:ascii="Arial" w:hAnsi="Arial" w:cs="Arial"/>
          <w:b/>
          <w:sz w:val="24"/>
          <w:szCs w:val="24"/>
        </w:rPr>
        <w:t xml:space="preserve"> produzione</w:t>
      </w:r>
      <w:r w:rsidR="004A30D7">
        <w:rPr>
          <w:rFonts w:ascii="Arial" w:hAnsi="Arial" w:cs="Arial"/>
          <w:b/>
          <w:sz w:val="24"/>
          <w:szCs w:val="24"/>
        </w:rPr>
        <w:t>/trasformazione dei beni da portare sul mercato, oppure di erogazione dei servizi per la clientela/utenza finale (max 3.000 caratteri)</w:t>
      </w:r>
    </w:p>
    <w:p w14:paraId="4F98A063" w14:textId="63918550" w:rsidR="00DB4D46" w:rsidRDefault="00DB4D46" w:rsidP="004A30D7">
      <w:pPr>
        <w:tabs>
          <w:tab w:val="left" w:pos="709"/>
        </w:tabs>
        <w:ind w:left="709"/>
        <w:jc w:val="both"/>
      </w:pPr>
    </w:p>
    <w:p w14:paraId="2D4DE17D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1FD044FD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llustrare gli eventuali contatti già intercorsi e/o in corso con altri partner “chiave” di tipo industriale/produttivo, finanziario e commerciale. Descrivere il ruolo che dovrebbero svolgere tali partner nell’ambito del progetto imprenditoriale (max 1.000 caratteri) </w:t>
      </w:r>
    </w:p>
    <w:p w14:paraId="13F369D1" w14:textId="77777777" w:rsidR="00DB4D46" w:rsidRDefault="00DB4D46" w:rsidP="00756A7F">
      <w:pPr>
        <w:ind w:firstLine="4"/>
        <w:rPr>
          <w:rFonts w:ascii="Arial" w:hAnsi="Arial" w:cs="Arial"/>
          <w:color w:val="000000"/>
          <w:sz w:val="24"/>
          <w:szCs w:val="24"/>
        </w:rPr>
      </w:pPr>
    </w:p>
    <w:p w14:paraId="7C2F2A79" w14:textId="77777777" w:rsidR="00DB4D46" w:rsidRDefault="00DB4D46" w:rsidP="00756A7F">
      <w:pPr>
        <w:pStyle w:val="Corpodeltesto2"/>
        <w:spacing w:line="240" w:lineRule="auto"/>
        <w:rPr>
          <w:rFonts w:ascii="Arial" w:hAnsi="Arial" w:cs="Arial"/>
          <w:szCs w:val="24"/>
        </w:rPr>
      </w:pPr>
    </w:p>
    <w:p w14:paraId="387D62F6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vere l’eventuale know-how distintivo (già acquisito o da acquisire e come) che considerate determinante per il successo del progetto imprenditoriale (max 1.000 caratteri)</w:t>
      </w:r>
    </w:p>
    <w:p w14:paraId="3D4A4CB6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66DB7AF" w14:textId="60B4316A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BD8AA29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1A2C9F0D" w14:textId="77777777" w:rsidR="00DB4D46" w:rsidRDefault="00270727" w:rsidP="00756A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IEZIONI ECONOMICO-FINANZIARIE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>(da compilare obbligatoriamente, pena rigetto della candidatura)</w:t>
      </w:r>
    </w:p>
    <w:p w14:paraId="3CDE6D78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C1A73D4" w14:textId="55323B28" w:rsidR="00002FEA" w:rsidRDefault="004E736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EE5751">
        <w:rPr>
          <w:rFonts w:ascii="Arial" w:hAnsi="Arial" w:cs="Arial"/>
          <w:b/>
          <w:i/>
          <w:sz w:val="24"/>
          <w:szCs w:val="24"/>
        </w:rPr>
        <w:t>Revenue</w:t>
      </w:r>
      <w:r w:rsidR="00054C56" w:rsidRPr="00EE5751">
        <w:rPr>
          <w:rFonts w:ascii="Arial" w:hAnsi="Arial" w:cs="Arial"/>
          <w:b/>
          <w:i/>
          <w:sz w:val="24"/>
          <w:szCs w:val="24"/>
        </w:rPr>
        <w:t>s</w:t>
      </w:r>
      <w:r w:rsidRPr="00EE575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E5751">
        <w:rPr>
          <w:rFonts w:ascii="Arial" w:hAnsi="Arial" w:cs="Arial"/>
          <w:b/>
          <w:sz w:val="24"/>
          <w:szCs w:val="24"/>
        </w:rPr>
        <w:t>i</w:t>
      </w:r>
      <w:r w:rsidR="00002FEA">
        <w:rPr>
          <w:rFonts w:ascii="Arial" w:hAnsi="Arial" w:cs="Arial"/>
          <w:b/>
          <w:sz w:val="24"/>
          <w:szCs w:val="24"/>
        </w:rPr>
        <w:t>potesi di fatturato riguardante i primi 36 mesi di vita dell’impresa (eventualmente suddiviso per differenti segmenti di mercato, coerentemente con la segmentazione della clientela sopra descritta)</w:t>
      </w:r>
    </w:p>
    <w:p w14:paraId="5DDA60AF" w14:textId="77777777" w:rsidR="00002FEA" w:rsidRDefault="00002FEA" w:rsidP="00756A7F">
      <w:pPr>
        <w:ind w:left="709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78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1986"/>
      </w:tblGrid>
      <w:tr w:rsidR="00002FEA" w14:paraId="176EAB1B" w14:textId="77777777" w:rsidTr="00AD69CE">
        <w:trPr>
          <w:tblHeader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FD28" w14:textId="77777777" w:rsidR="00002FEA" w:rsidRDefault="00002FEA" w:rsidP="00756A7F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gme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AA5E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°anno</w:t>
            </w:r>
          </w:p>
          <w:p w14:paraId="1EF3B2E4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870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°anno</w:t>
            </w:r>
          </w:p>
          <w:p w14:paraId="75A30C34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1FFA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°anno</w:t>
            </w:r>
          </w:p>
          <w:p w14:paraId="378F81AD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02FEA" w14:paraId="402A9EAE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FBCF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F53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F21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0AEB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27C5A960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53B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CA3A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1419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D4D5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39874A9D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91F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1650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C385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9198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57C43732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2D13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E2AF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1091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5EF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6AE88DB4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509C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232C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3928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9C21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6912BEC" w14:textId="77777777" w:rsidR="00002FEA" w:rsidRDefault="00002FEA" w:rsidP="00756A7F">
      <w:pPr>
        <w:rPr>
          <w:rFonts w:ascii="Arial" w:hAnsi="Arial" w:cs="Arial"/>
          <w:sz w:val="24"/>
          <w:szCs w:val="24"/>
        </w:rPr>
      </w:pPr>
    </w:p>
    <w:p w14:paraId="3A4EEE8D" w14:textId="77777777" w:rsidR="00DB4D46" w:rsidRDefault="00DB4D46" w:rsidP="00756A7F">
      <w:pPr>
        <w:pStyle w:val="p2"/>
        <w:tabs>
          <w:tab w:val="clear" w:pos="720"/>
        </w:tabs>
        <w:spacing w:line="240" w:lineRule="auto"/>
        <w:rPr>
          <w:rFonts w:ascii="Arial" w:hAnsi="Arial"/>
          <w:b/>
        </w:rPr>
      </w:pPr>
    </w:p>
    <w:p w14:paraId="01226DC5" w14:textId="77777777" w:rsidR="00DB4D46" w:rsidRPr="002B4CBD" w:rsidRDefault="00270727" w:rsidP="00756A7F">
      <w:pPr>
        <w:numPr>
          <w:ilvl w:val="0"/>
          <w:numId w:val="1"/>
        </w:numPr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Redigere il conto economico tenendo conto delle ipotesi di fatturato e dei</w:t>
      </w:r>
      <w:r w:rsidR="002B4CBD">
        <w:t xml:space="preserve"> </w:t>
      </w:r>
      <w:r w:rsidRPr="002B4CBD">
        <w:rPr>
          <w:rFonts w:ascii="Arial" w:hAnsi="Arial" w:cs="Arial"/>
          <w:b/>
          <w:sz w:val="24"/>
          <w:szCs w:val="24"/>
        </w:rPr>
        <w:t xml:space="preserve">costi relativi al funzionamento del progetto imprenditoriale (risorse umane, fabbricati, impianti, macchine e attrezzature, materiali di consumo, brevetti e licenze, acquisizione e sviluppo delle tecnologie, servizi e consulenze, ecc.). </w:t>
      </w:r>
    </w:p>
    <w:p w14:paraId="20D9CA2D" w14:textId="77777777" w:rsidR="00DB4D46" w:rsidRDefault="00DB4D46" w:rsidP="00756A7F"/>
    <w:p w14:paraId="5E2DEF3F" w14:textId="77777777" w:rsidR="002B4CBD" w:rsidRDefault="002B4CBD" w:rsidP="00756A7F"/>
    <w:tbl>
      <w:tblPr>
        <w:tblW w:w="9180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7"/>
        <w:gridCol w:w="1143"/>
        <w:gridCol w:w="425"/>
        <w:gridCol w:w="1274"/>
        <w:gridCol w:w="425"/>
        <w:gridCol w:w="1417"/>
        <w:gridCol w:w="429"/>
      </w:tblGrid>
      <w:tr w:rsidR="00DB4D46" w14:paraId="461E28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337F" w14:textId="77777777" w:rsidR="00DB4D46" w:rsidRDefault="00270727" w:rsidP="00756A7F">
            <w:r>
              <w:rPr>
                <w:rFonts w:ascii="Arial" w:hAnsi="Arial" w:cs="Arial"/>
                <w:b/>
                <w:i/>
                <w:sz w:val="24"/>
                <w:szCs w:val="24"/>
              </w:rPr>
              <w:t>CONTO ECONOMIC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44A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° Anno</w:t>
            </w:r>
          </w:p>
          <w:p w14:paraId="4BC9EF37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EE45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86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16F8FCBB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4B1A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14FC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04AC01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6E0F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B4D46" w14:paraId="24806E0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301B" w14:textId="4A16471C" w:rsidR="00DB4D46" w:rsidRDefault="00054C56" w:rsidP="00756A7F">
            <w:r>
              <w:rPr>
                <w:rFonts w:ascii="Arial" w:hAnsi="Arial" w:cs="Arial"/>
                <w:sz w:val="24"/>
                <w:szCs w:val="24"/>
              </w:rPr>
              <w:t>RICAVI</w:t>
            </w:r>
            <w:r w:rsidR="0027072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7072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7072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2B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9C2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3C1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451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DA5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3A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43C6308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1B8B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o del lavor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A04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A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145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46A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961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C76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8F8ED0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85C8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cquisti di beni e servizi da terz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2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B30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267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D1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15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A42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03205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CC23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FCD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5D7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F3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57A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EC4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194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C6201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962C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commercial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FE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2A7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0B8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E9A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85C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1D6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ACF85E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A7F4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Generali e Amministrat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F9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11F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B2B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B28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D62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87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4CA65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703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di Ricerca e Svilupp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0B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A09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C08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E8E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B0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029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7A2DF2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D450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E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35D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9B4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7C9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84D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205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6F457A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DFC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ltri cos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358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550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386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43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3B7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ED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298D47CE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D93E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OPERATIVI (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A1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F5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22C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E47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B8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78E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CF1AE14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766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ISULTATO OPERATIVO (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= A-B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8C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721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821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819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A5B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98E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775FAB3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13E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nteressi pass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483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D11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AC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585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7F0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7BC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0C6FE8E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7F7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ANTE IMPOSTE (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DB4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5E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A78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EEE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87D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AD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729CBC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5CA1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mpost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523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18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0E4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A4A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02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F6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AA5BE9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FCB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NETTO (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EDB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762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9D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116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EA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4A6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C9665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37272B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8A89287" w14:textId="0C7F9BD4" w:rsidR="00DB4D46" w:rsidRDefault="00270727" w:rsidP="00756A7F">
      <w:pPr>
        <w:numPr>
          <w:ilvl w:val="0"/>
          <w:numId w:val="1"/>
        </w:numPr>
        <w:ind w:left="709" w:hanging="709"/>
      </w:pPr>
      <w:r>
        <w:rPr>
          <w:rFonts w:ascii="Arial" w:hAnsi="Arial" w:cs="Arial"/>
          <w:b/>
          <w:sz w:val="24"/>
          <w:szCs w:val="24"/>
        </w:rPr>
        <w:t>Descrizione degli investimenti – beni di invest</w:t>
      </w:r>
      <w:r w:rsidR="00054C56">
        <w:rPr>
          <w:rFonts w:ascii="Arial" w:hAnsi="Arial" w:cs="Arial"/>
          <w:b/>
          <w:sz w:val="24"/>
          <w:szCs w:val="24"/>
        </w:rPr>
        <w:t>imento</w:t>
      </w:r>
      <w:r>
        <w:rPr>
          <w:rFonts w:ascii="Arial" w:hAnsi="Arial" w:cs="Arial"/>
          <w:b/>
          <w:sz w:val="24"/>
          <w:szCs w:val="24"/>
        </w:rPr>
        <w:t>:</w:t>
      </w:r>
    </w:p>
    <w:p w14:paraId="360A250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443"/>
        <w:gridCol w:w="2412"/>
        <w:gridCol w:w="2410"/>
      </w:tblGrid>
      <w:tr w:rsidR="00DB4D46" w14:paraId="5F031802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4B2B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vestimenti</w:t>
            </w:r>
          </w:p>
          <w:p w14:paraId="03BF915C" w14:textId="77777777" w:rsidR="00DB4D46" w:rsidRDefault="00270727" w:rsidP="00756A7F">
            <w:pPr>
              <w:pStyle w:val="Titolo3"/>
              <w:spacing w:line="240" w:lineRule="auto"/>
              <w:jc w:val="center"/>
            </w:pPr>
            <w:r>
              <w:rPr>
                <w:rFonts w:ascii="Arial" w:hAnsi="Arial" w:cs="Arial"/>
                <w:b/>
                <w:szCs w:val="24"/>
              </w:rPr>
              <w:t>materiali e/o immaterial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16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° Anno </w:t>
            </w:r>
          </w:p>
          <w:p w14:paraId="6DC96F76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F28F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3BF738FB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D7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5CCA7BFA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DB4D46" w14:paraId="1E93B10F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FE0A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ce 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7C0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13CC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7197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3B4688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4206" w14:textId="77777777" w:rsidR="00DB4D46" w:rsidRDefault="00270727" w:rsidP="00756A7F">
            <w:pPr>
              <w:pStyle w:val="Titolo2"/>
              <w:spacing w:line="24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Voce 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B52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4BE4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68E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B37A0B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80CC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DAB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78B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12D0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3B00AF3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3637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BC9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BF5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92EB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16622CD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F45A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060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F7A9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B0B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DDDCD7A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EB30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6CAD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F355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A61F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E4A5F3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4F1F9C6" w14:textId="77777777" w:rsidR="00D905BB" w:rsidRDefault="00D905BB" w:rsidP="00756A7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5B5754" w14:textId="77777777" w:rsidR="00D905BB" w:rsidRDefault="00D905BB" w:rsidP="00756A7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1F8C90" w14:textId="3E1EEB63" w:rsidR="00DB4D46" w:rsidRPr="00EE5751" w:rsidRDefault="00312B3B" w:rsidP="00756A7F">
      <w:pPr>
        <w:numPr>
          <w:ilvl w:val="0"/>
          <w:numId w:val="1"/>
        </w:numPr>
        <w:ind w:left="709" w:hanging="709"/>
        <w:jc w:val="both"/>
      </w:pPr>
      <w:r w:rsidRPr="00312B3B">
        <w:rPr>
          <w:rFonts w:ascii="Arial" w:hAnsi="Arial" w:cs="Arial"/>
          <w:b/>
          <w:sz w:val="24"/>
          <w:szCs w:val="24"/>
        </w:rPr>
        <w:t>Quantificare il fabbisogno finanziario annuo e indicare</w:t>
      </w:r>
      <w:r>
        <w:rPr>
          <w:rFonts w:ascii="Arial" w:hAnsi="Arial" w:cs="Arial"/>
          <w:b/>
          <w:sz w:val="24"/>
          <w:szCs w:val="24"/>
        </w:rPr>
        <w:t xml:space="preserve"> le relative fonti di copertura</w:t>
      </w:r>
      <w:r w:rsidR="004A30D7">
        <w:rPr>
          <w:rFonts w:ascii="Arial" w:hAnsi="Arial" w:cs="Arial"/>
          <w:b/>
          <w:sz w:val="24"/>
          <w:szCs w:val="24"/>
        </w:rPr>
        <w:t xml:space="preserve"> </w:t>
      </w:r>
      <w:r w:rsidR="004A30D7" w:rsidRPr="00EE5751">
        <w:rPr>
          <w:rFonts w:ascii="Arial" w:hAnsi="Arial" w:cs="Arial"/>
          <w:b/>
          <w:sz w:val="24"/>
          <w:szCs w:val="24"/>
        </w:rPr>
        <w:t xml:space="preserve">per i primi </w:t>
      </w:r>
      <w:r w:rsidR="000957C1" w:rsidRPr="00EE5751">
        <w:rPr>
          <w:rFonts w:ascii="Arial" w:hAnsi="Arial" w:cs="Arial"/>
          <w:b/>
          <w:sz w:val="24"/>
          <w:szCs w:val="24"/>
        </w:rPr>
        <w:t>3 anni</w:t>
      </w:r>
      <w:r w:rsidR="004A30D7" w:rsidRPr="00EE5751">
        <w:rPr>
          <w:rFonts w:ascii="Arial" w:hAnsi="Arial" w:cs="Arial"/>
          <w:b/>
          <w:sz w:val="24"/>
          <w:szCs w:val="24"/>
        </w:rPr>
        <w:t xml:space="preserve"> di vita dell’impresa</w:t>
      </w:r>
      <w:r w:rsidRPr="00EE5751">
        <w:rPr>
          <w:rFonts w:ascii="Arial" w:hAnsi="Arial" w:cs="Arial"/>
          <w:b/>
          <w:sz w:val="24"/>
          <w:szCs w:val="24"/>
        </w:rPr>
        <w:t xml:space="preserve"> (capitale </w:t>
      </w:r>
      <w:r w:rsidR="000957C1" w:rsidRPr="00EE5751">
        <w:rPr>
          <w:rFonts w:ascii="Arial" w:hAnsi="Arial" w:cs="Arial"/>
          <w:b/>
          <w:sz w:val="24"/>
          <w:szCs w:val="24"/>
        </w:rPr>
        <w:t>proprio, investitori, finanziatori terzi</w:t>
      </w:r>
      <w:r w:rsidR="00D905BB" w:rsidRPr="00EE5751">
        <w:rPr>
          <w:rFonts w:ascii="Arial" w:hAnsi="Arial" w:cs="Arial"/>
          <w:b/>
          <w:sz w:val="24"/>
          <w:szCs w:val="24"/>
        </w:rPr>
        <w:t>, banche</w:t>
      </w:r>
      <w:r w:rsidRPr="00EE5751">
        <w:rPr>
          <w:rFonts w:ascii="Arial" w:hAnsi="Arial" w:cs="Arial"/>
          <w:b/>
          <w:sz w:val="24"/>
          <w:szCs w:val="24"/>
        </w:rPr>
        <w:t>)</w:t>
      </w:r>
      <w:r w:rsidR="00EE5751">
        <w:rPr>
          <w:rFonts w:ascii="Arial" w:hAnsi="Arial" w:cs="Arial"/>
          <w:b/>
          <w:sz w:val="24"/>
          <w:szCs w:val="24"/>
        </w:rPr>
        <w:t xml:space="preserve"> (max 3.000 caratteri) </w:t>
      </w:r>
    </w:p>
    <w:p w14:paraId="1B606008" w14:textId="77777777" w:rsidR="00312B3B" w:rsidRPr="00312B3B" w:rsidRDefault="00312B3B" w:rsidP="00756A7F">
      <w:pPr>
        <w:ind w:left="709"/>
        <w:jc w:val="both"/>
      </w:pPr>
    </w:p>
    <w:p w14:paraId="5B50E626" w14:textId="77777777" w:rsidR="00DB4D46" w:rsidRDefault="00DB4D46" w:rsidP="00756A7F">
      <w:pPr>
        <w:jc w:val="both"/>
        <w:rPr>
          <w:rFonts w:ascii="Arial" w:hAnsi="Arial" w:cs="Arial"/>
          <w:szCs w:val="24"/>
        </w:rPr>
      </w:pPr>
    </w:p>
    <w:p w14:paraId="499A3870" w14:textId="77777777" w:rsidR="00DB4D46" w:rsidRDefault="00DB4D46" w:rsidP="00756A7F">
      <w:pPr>
        <w:pStyle w:val="Titolo3"/>
        <w:spacing w:line="240" w:lineRule="auto"/>
        <w:rPr>
          <w:rFonts w:ascii="Arial" w:hAnsi="Arial" w:cs="Arial"/>
          <w:szCs w:val="24"/>
        </w:rPr>
      </w:pPr>
    </w:p>
    <w:sectPr w:rsidR="00DB4D46">
      <w:pgSz w:w="11906" w:h="16838"/>
      <w:pgMar w:top="851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14CFC" w14:textId="77777777" w:rsidR="005F35D8" w:rsidRDefault="005F35D8">
      <w:r>
        <w:separator/>
      </w:r>
    </w:p>
  </w:endnote>
  <w:endnote w:type="continuationSeparator" w:id="0">
    <w:p w14:paraId="66CAD3C9" w14:textId="77777777" w:rsidR="005F35D8" w:rsidRDefault="005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 Caption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63ABD" w14:textId="77777777" w:rsidR="00FA2030" w:rsidRDefault="00FA20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17F1" w14:textId="6138E318" w:rsidR="00DB4D46" w:rsidRDefault="00F417AC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2</w:t>
    </w:r>
    <w:r w:rsidR="00BA5F5D"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t xml:space="preserve"> - </w:t>
    </w:r>
    <w:r w:rsidRPr="00E16494">
      <w:rPr>
        <w:rFonts w:ascii="Arial" w:hAnsi="Arial" w:cs="Arial"/>
        <w:sz w:val="16"/>
      </w:rPr>
      <w:t>Schema del formulario on line che sarà disponibile dal</w:t>
    </w:r>
    <w:r>
      <w:rPr>
        <w:rFonts w:ascii="Arial" w:hAnsi="Arial" w:cs="Arial"/>
        <w:sz w:val="16"/>
      </w:rPr>
      <w:t xml:space="preserve"> 1</w:t>
    </w:r>
    <w:r w:rsidR="00BA5F5D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 xml:space="preserve"> Giugno</w:t>
    </w:r>
    <w:r w:rsidR="00A952B5">
      <w:rPr>
        <w:rFonts w:ascii="Arial" w:hAnsi="Arial" w:cs="Arial"/>
        <w:sz w:val="16"/>
      </w:rPr>
      <w:tab/>
    </w:r>
    <w:r w:rsidR="00A952B5">
      <w:rPr>
        <w:rStyle w:val="Numeropagina"/>
        <w:rFonts w:ascii="Arial" w:hAnsi="Arial" w:cs="Arial"/>
        <w:b/>
        <w:sz w:val="16"/>
      </w:rPr>
      <w:t xml:space="preserve"> </w:t>
    </w:r>
    <w:r w:rsidR="00270727">
      <w:rPr>
        <w:rStyle w:val="Numeropagina"/>
        <w:rFonts w:ascii="Arial" w:hAnsi="Arial" w:cs="Arial"/>
        <w:b/>
        <w:sz w:val="16"/>
      </w:rPr>
      <w:fldChar w:fldCharType="begin"/>
    </w:r>
    <w:r w:rsidR="00270727">
      <w:rPr>
        <w:rStyle w:val="Numeropagina"/>
        <w:rFonts w:ascii="Arial" w:hAnsi="Arial" w:cs="Arial"/>
        <w:b/>
        <w:sz w:val="16"/>
      </w:rPr>
      <w:instrText>PAGE</w:instrText>
    </w:r>
    <w:r w:rsidR="00270727"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9</w:t>
    </w:r>
    <w:r w:rsidR="00270727">
      <w:rPr>
        <w:rStyle w:val="Numeropagina"/>
        <w:rFonts w:ascii="Arial" w:hAnsi="Arial" w:cs="Arial"/>
        <w:b/>
        <w:sz w:val="16"/>
      </w:rPr>
      <w:fldChar w:fldCharType="end"/>
    </w:r>
    <w:r w:rsidR="00270727">
      <w:rPr>
        <w:rStyle w:val="Numeropagina"/>
        <w:rFonts w:ascii="Arial" w:hAnsi="Arial" w:cs="Arial"/>
        <w:sz w:val="16"/>
      </w:rPr>
      <w:t xml:space="preserve"> di</w:t>
    </w:r>
    <w:r w:rsidR="00270727">
      <w:rPr>
        <w:rFonts w:ascii="Arial" w:hAnsi="Arial" w:cs="Arial"/>
        <w:sz w:val="16"/>
      </w:rPr>
      <w:t xml:space="preserve"> </w:t>
    </w:r>
    <w:r w:rsidR="00270727">
      <w:rPr>
        <w:rStyle w:val="Numeropagina"/>
        <w:rFonts w:ascii="Arial" w:hAnsi="Arial" w:cs="Arial"/>
        <w:b/>
        <w:sz w:val="16"/>
      </w:rPr>
      <w:fldChar w:fldCharType="begin"/>
    </w:r>
    <w:r w:rsidR="00270727">
      <w:rPr>
        <w:rStyle w:val="Numeropagina"/>
        <w:rFonts w:ascii="Arial" w:hAnsi="Arial" w:cs="Arial"/>
        <w:b/>
        <w:sz w:val="16"/>
      </w:rPr>
      <w:instrText>NUMPAGES</w:instrText>
    </w:r>
    <w:r w:rsidR="00270727"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9</w:t>
    </w:r>
    <w:r w:rsidR="00270727">
      <w:rPr>
        <w:rStyle w:val="Numeropagina"/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F15D" w14:textId="589864FF" w:rsidR="00DB4D46" w:rsidRDefault="00270727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</w:t>
    </w:r>
    <w:r w:rsidR="001219FC">
      <w:rPr>
        <w:rFonts w:ascii="Arial" w:hAnsi="Arial" w:cs="Arial"/>
        <w:sz w:val="16"/>
      </w:rPr>
      <w:t>2</w:t>
    </w:r>
    <w:r w:rsidR="00BA5F5D"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t xml:space="preserve"> - </w:t>
    </w:r>
    <w:r w:rsidR="00E16494" w:rsidRPr="00E16494">
      <w:rPr>
        <w:rFonts w:ascii="Arial" w:hAnsi="Arial" w:cs="Arial"/>
        <w:sz w:val="16"/>
      </w:rPr>
      <w:t>Schema del formulario on line che sarà disponibile dal</w:t>
    </w:r>
    <w:r w:rsidR="00391FAF">
      <w:rPr>
        <w:rFonts w:ascii="Arial" w:hAnsi="Arial" w:cs="Arial"/>
        <w:sz w:val="16"/>
      </w:rPr>
      <w:t xml:space="preserve"> </w:t>
    </w:r>
    <w:r w:rsidR="00F417AC">
      <w:rPr>
        <w:rFonts w:ascii="Arial" w:hAnsi="Arial" w:cs="Arial"/>
        <w:sz w:val="16"/>
      </w:rPr>
      <w:t>1</w:t>
    </w:r>
    <w:r w:rsidR="00BA5F5D">
      <w:rPr>
        <w:rFonts w:ascii="Arial" w:hAnsi="Arial" w:cs="Arial"/>
        <w:sz w:val="16"/>
      </w:rPr>
      <w:t>6</w:t>
    </w:r>
    <w:r w:rsidR="00F417AC">
      <w:rPr>
        <w:rFonts w:ascii="Arial" w:hAnsi="Arial" w:cs="Arial"/>
        <w:sz w:val="16"/>
      </w:rPr>
      <w:t xml:space="preserve"> Giugno</w:t>
    </w:r>
    <w:r w:rsidR="00E16494">
      <w:rPr>
        <w:rFonts w:ascii="Arial" w:hAnsi="Arial" w:cs="Arial"/>
        <w:sz w:val="16"/>
      </w:rPr>
      <w:tab/>
    </w:r>
    <w:r w:rsidR="00E16494">
      <w:rPr>
        <w:rFonts w:ascii="Arial" w:hAnsi="Arial" w:cs="Arial"/>
        <w:b/>
        <w:color w:val="000000"/>
        <w:sz w:val="24"/>
        <w:szCs w:val="24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PAGE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7</w:t>
    </w:r>
    <w:r>
      <w:rPr>
        <w:rStyle w:val="Numeropagina"/>
        <w:rFonts w:ascii="Arial" w:hAnsi="Arial" w:cs="Arial"/>
        <w:b/>
        <w:sz w:val="16"/>
      </w:rPr>
      <w:fldChar w:fldCharType="end"/>
    </w:r>
    <w:r>
      <w:rPr>
        <w:rStyle w:val="Numeropagina"/>
        <w:rFonts w:ascii="Arial" w:hAnsi="Arial" w:cs="Arial"/>
        <w:sz w:val="16"/>
      </w:rPr>
      <w:t xml:space="preserve"> di</w:t>
    </w:r>
    <w:r>
      <w:rPr>
        <w:rFonts w:ascii="Arial" w:hAnsi="Arial" w:cs="Arial"/>
        <w:sz w:val="16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NUMPAGES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D905BB">
      <w:rPr>
        <w:rStyle w:val="Numeropagina"/>
        <w:rFonts w:ascii="Arial" w:hAnsi="Arial" w:cs="Arial"/>
        <w:b/>
        <w:noProof/>
        <w:sz w:val="16"/>
      </w:rPr>
      <w:t>9</w:t>
    </w:r>
    <w:r>
      <w:rPr>
        <w:rStyle w:val="Numeropagina"/>
        <w:rFonts w:ascii="Arial" w:hAnsi="Arial" w:cs="Arial"/>
        <w:b/>
        <w:sz w:val="16"/>
      </w:rPr>
      <w:fldChar w:fldCharType="end"/>
    </w:r>
  </w:p>
  <w:p w14:paraId="62023CD9" w14:textId="77777777" w:rsidR="00DB4D46" w:rsidRDefault="00DB4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2093" w14:textId="77777777" w:rsidR="005F35D8" w:rsidRDefault="005F35D8">
      <w:r>
        <w:separator/>
      </w:r>
    </w:p>
  </w:footnote>
  <w:footnote w:type="continuationSeparator" w:id="0">
    <w:p w14:paraId="73796936" w14:textId="77777777" w:rsidR="005F35D8" w:rsidRDefault="005F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824CC" w14:textId="77777777" w:rsidR="00FA2030" w:rsidRDefault="00FA20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5FD3E" w14:textId="26F2FD35" w:rsidR="00DB4D46" w:rsidRDefault="00DB4D46" w:rsidP="00C72D8C">
    <w:pPr>
      <w:pStyle w:val="Intestazione"/>
      <w:tabs>
        <w:tab w:val="clear" w:pos="4819"/>
        <w:tab w:val="clear" w:pos="9638"/>
        <w:tab w:val="left" w:pos="134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2CF31" w14:textId="23A3242C" w:rsidR="00DB4D46" w:rsidRDefault="00353F6C" w:rsidP="00353F6C">
    <w:pPr>
      <w:pStyle w:val="Intestazione"/>
      <w:tabs>
        <w:tab w:val="left" w:pos="2445"/>
      </w:tabs>
    </w:pPr>
    <w:r>
      <w:tab/>
    </w:r>
  </w:p>
  <w:p w14:paraId="3D934ACA" w14:textId="77777777" w:rsidR="00DB4D46" w:rsidRDefault="00DB4D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D93"/>
    <w:multiLevelType w:val="hybridMultilevel"/>
    <w:tmpl w:val="872C33E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0FC"/>
    <w:multiLevelType w:val="multilevel"/>
    <w:tmpl w:val="476EC9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C7ABD"/>
    <w:multiLevelType w:val="multilevel"/>
    <w:tmpl w:val="F05A3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2C278FA"/>
    <w:multiLevelType w:val="hybridMultilevel"/>
    <w:tmpl w:val="54EEA796"/>
    <w:lvl w:ilvl="0" w:tplc="47DC1A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01888"/>
    <w:multiLevelType w:val="multilevel"/>
    <w:tmpl w:val="B720C2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379D8"/>
    <w:multiLevelType w:val="hybridMultilevel"/>
    <w:tmpl w:val="6A826F2E"/>
    <w:lvl w:ilvl="0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70B1"/>
    <w:multiLevelType w:val="multilevel"/>
    <w:tmpl w:val="D5A827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F0F"/>
    <w:multiLevelType w:val="hybridMultilevel"/>
    <w:tmpl w:val="91CA5EC4"/>
    <w:lvl w:ilvl="0" w:tplc="BADAEE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3722CD"/>
    <w:multiLevelType w:val="hybridMultilevel"/>
    <w:tmpl w:val="B11E6642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F50B8"/>
    <w:multiLevelType w:val="hybridMultilevel"/>
    <w:tmpl w:val="DB04A7B6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401A"/>
    <w:multiLevelType w:val="hybridMultilevel"/>
    <w:tmpl w:val="C3F2BDA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873845"/>
    <w:multiLevelType w:val="hybridMultilevel"/>
    <w:tmpl w:val="A1585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10A1"/>
    <w:multiLevelType w:val="hybridMultilevel"/>
    <w:tmpl w:val="493ACCCE"/>
    <w:lvl w:ilvl="0" w:tplc="805004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831BE"/>
    <w:multiLevelType w:val="hybridMultilevel"/>
    <w:tmpl w:val="7812B7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15FB"/>
    <w:multiLevelType w:val="hybridMultilevel"/>
    <w:tmpl w:val="C4BCE7D4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18864848">
    <w:abstractNumId w:val="4"/>
  </w:num>
  <w:num w:numId="2" w16cid:durableId="1348486967">
    <w:abstractNumId w:val="2"/>
  </w:num>
  <w:num w:numId="3" w16cid:durableId="827288702">
    <w:abstractNumId w:val="6"/>
  </w:num>
  <w:num w:numId="4" w16cid:durableId="906110354">
    <w:abstractNumId w:val="7"/>
  </w:num>
  <w:num w:numId="5" w16cid:durableId="496843491">
    <w:abstractNumId w:val="11"/>
  </w:num>
  <w:num w:numId="6" w16cid:durableId="515576610">
    <w:abstractNumId w:val="1"/>
  </w:num>
  <w:num w:numId="7" w16cid:durableId="51780101">
    <w:abstractNumId w:val="13"/>
  </w:num>
  <w:num w:numId="8" w16cid:durableId="296182071">
    <w:abstractNumId w:val="0"/>
  </w:num>
  <w:num w:numId="9" w16cid:durableId="1393653719">
    <w:abstractNumId w:val="5"/>
  </w:num>
  <w:num w:numId="10" w16cid:durableId="241839774">
    <w:abstractNumId w:val="9"/>
  </w:num>
  <w:num w:numId="11" w16cid:durableId="1435904137">
    <w:abstractNumId w:val="8"/>
  </w:num>
  <w:num w:numId="12" w16cid:durableId="1902133972">
    <w:abstractNumId w:val="14"/>
  </w:num>
  <w:num w:numId="13" w16cid:durableId="2093618128">
    <w:abstractNumId w:val="10"/>
  </w:num>
  <w:num w:numId="14" w16cid:durableId="211502466">
    <w:abstractNumId w:val="12"/>
  </w:num>
  <w:num w:numId="15" w16cid:durableId="50228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46"/>
    <w:rsid w:val="00002FEA"/>
    <w:rsid w:val="00016FE3"/>
    <w:rsid w:val="000269E9"/>
    <w:rsid w:val="000509C5"/>
    <w:rsid w:val="000545B3"/>
    <w:rsid w:val="00054C56"/>
    <w:rsid w:val="00085516"/>
    <w:rsid w:val="000957C1"/>
    <w:rsid w:val="00095F18"/>
    <w:rsid w:val="000B6136"/>
    <w:rsid w:val="000C27E2"/>
    <w:rsid w:val="001219FC"/>
    <w:rsid w:val="001331FD"/>
    <w:rsid w:val="00170F0D"/>
    <w:rsid w:val="00181D52"/>
    <w:rsid w:val="001D54F2"/>
    <w:rsid w:val="001E24E9"/>
    <w:rsid w:val="001F30C3"/>
    <w:rsid w:val="00235D47"/>
    <w:rsid w:val="002508AF"/>
    <w:rsid w:val="00253F33"/>
    <w:rsid w:val="00270727"/>
    <w:rsid w:val="002846BD"/>
    <w:rsid w:val="00285C81"/>
    <w:rsid w:val="002960B0"/>
    <w:rsid w:val="002B4CBD"/>
    <w:rsid w:val="00312B3B"/>
    <w:rsid w:val="00353F6C"/>
    <w:rsid w:val="003560E6"/>
    <w:rsid w:val="00385591"/>
    <w:rsid w:val="00391FAF"/>
    <w:rsid w:val="003A0F3C"/>
    <w:rsid w:val="003D154C"/>
    <w:rsid w:val="003E09FC"/>
    <w:rsid w:val="003F252A"/>
    <w:rsid w:val="004167DE"/>
    <w:rsid w:val="00473D87"/>
    <w:rsid w:val="004A30D7"/>
    <w:rsid w:val="004E736D"/>
    <w:rsid w:val="005200ED"/>
    <w:rsid w:val="00554BE1"/>
    <w:rsid w:val="00565562"/>
    <w:rsid w:val="00593293"/>
    <w:rsid w:val="005949DB"/>
    <w:rsid w:val="00595462"/>
    <w:rsid w:val="005E1D92"/>
    <w:rsid w:val="005F35D8"/>
    <w:rsid w:val="0063288A"/>
    <w:rsid w:val="00680050"/>
    <w:rsid w:val="006A0985"/>
    <w:rsid w:val="006A6E7D"/>
    <w:rsid w:val="006F0FE3"/>
    <w:rsid w:val="006F48CF"/>
    <w:rsid w:val="007000B6"/>
    <w:rsid w:val="00756A7F"/>
    <w:rsid w:val="007D4BC2"/>
    <w:rsid w:val="007E5087"/>
    <w:rsid w:val="007F08F1"/>
    <w:rsid w:val="00811E77"/>
    <w:rsid w:val="00881C16"/>
    <w:rsid w:val="008A013A"/>
    <w:rsid w:val="008C6AB0"/>
    <w:rsid w:val="008F7BBE"/>
    <w:rsid w:val="0091093A"/>
    <w:rsid w:val="00931D9F"/>
    <w:rsid w:val="00940ACD"/>
    <w:rsid w:val="00963B0A"/>
    <w:rsid w:val="0097085A"/>
    <w:rsid w:val="00971001"/>
    <w:rsid w:val="00980197"/>
    <w:rsid w:val="00984683"/>
    <w:rsid w:val="009933EB"/>
    <w:rsid w:val="009B32D0"/>
    <w:rsid w:val="009C05CD"/>
    <w:rsid w:val="009D706B"/>
    <w:rsid w:val="00A0036B"/>
    <w:rsid w:val="00A11DBB"/>
    <w:rsid w:val="00A12E69"/>
    <w:rsid w:val="00A14C63"/>
    <w:rsid w:val="00A37D40"/>
    <w:rsid w:val="00A438B2"/>
    <w:rsid w:val="00A4512A"/>
    <w:rsid w:val="00A46CC3"/>
    <w:rsid w:val="00A5001A"/>
    <w:rsid w:val="00A833D7"/>
    <w:rsid w:val="00A84146"/>
    <w:rsid w:val="00A905E2"/>
    <w:rsid w:val="00A952B5"/>
    <w:rsid w:val="00AA6869"/>
    <w:rsid w:val="00B10853"/>
    <w:rsid w:val="00B67AD2"/>
    <w:rsid w:val="00BA5F5D"/>
    <w:rsid w:val="00BB262E"/>
    <w:rsid w:val="00BB31E7"/>
    <w:rsid w:val="00BD7FFD"/>
    <w:rsid w:val="00BF667B"/>
    <w:rsid w:val="00C37D1B"/>
    <w:rsid w:val="00C72D8C"/>
    <w:rsid w:val="00CA25E5"/>
    <w:rsid w:val="00D15E7A"/>
    <w:rsid w:val="00D41E4E"/>
    <w:rsid w:val="00D4570B"/>
    <w:rsid w:val="00D7742E"/>
    <w:rsid w:val="00D905BB"/>
    <w:rsid w:val="00D93FAE"/>
    <w:rsid w:val="00DB4D46"/>
    <w:rsid w:val="00DD7D1B"/>
    <w:rsid w:val="00DE55C8"/>
    <w:rsid w:val="00E00C66"/>
    <w:rsid w:val="00E16494"/>
    <w:rsid w:val="00E72EEE"/>
    <w:rsid w:val="00ED073C"/>
    <w:rsid w:val="00EE08EB"/>
    <w:rsid w:val="00EE5751"/>
    <w:rsid w:val="00EE5C35"/>
    <w:rsid w:val="00F107EE"/>
    <w:rsid w:val="00F123B1"/>
    <w:rsid w:val="00F30E40"/>
    <w:rsid w:val="00F37CA2"/>
    <w:rsid w:val="00F417AC"/>
    <w:rsid w:val="00FA2030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023C8"/>
  <w15:docId w15:val="{FC70161D-3FB4-4EDF-83E4-F391E15D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84C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5184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15184C"/>
    <w:pPr>
      <w:keepNext/>
      <w:spacing w:line="360" w:lineRule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5184C"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1518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14"/>
      <w:jc w:val="center"/>
      <w:outlineLvl w:val="3"/>
    </w:pPr>
    <w:rPr>
      <w:b/>
      <w:color w:val="000000"/>
      <w:sz w:val="24"/>
    </w:rPr>
  </w:style>
  <w:style w:type="paragraph" w:styleId="Titolo5">
    <w:name w:val="heading 5"/>
    <w:basedOn w:val="Normale"/>
    <w:next w:val="Normale"/>
    <w:link w:val="Titolo5Carattere"/>
    <w:qFormat/>
    <w:rsid w:val="0015184C"/>
    <w:pPr>
      <w:keepNext/>
      <w:spacing w:line="360" w:lineRule="auto"/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rsid w:val="0015184C"/>
    <w:pPr>
      <w:keepNext/>
      <w:spacing w:line="360" w:lineRule="auto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5184C"/>
    <w:pPr>
      <w:keepNext/>
      <w:spacing w:line="360" w:lineRule="auto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15184C"/>
    <w:pPr>
      <w:keepNext/>
      <w:ind w:firstLine="360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qFormat/>
    <w:rsid w:val="0015184C"/>
    <w:pPr>
      <w:keepNext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1518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15184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15184C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15184C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qFormat/>
    <w:rsid w:val="0015184C"/>
  </w:style>
  <w:style w:type="character" w:customStyle="1" w:styleId="CollegamentoInternet">
    <w:name w:val="Collegamento Internet"/>
    <w:semiHidden/>
    <w:rsid w:val="0015184C"/>
    <w:rPr>
      <w:color w:val="0000FF"/>
      <w:u w:val="single"/>
    </w:rPr>
  </w:style>
  <w:style w:type="character" w:styleId="Collegamentovisitato">
    <w:name w:val="FollowedHyperlink"/>
    <w:semiHidden/>
    <w:qFormat/>
    <w:rsid w:val="0015184C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qFormat/>
    <w:rsid w:val="001518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5184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5184C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sz w:val="16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sz w:val="16"/>
    </w:rPr>
  </w:style>
  <w:style w:type="character" w:customStyle="1" w:styleId="ListLabel8">
    <w:name w:val="ListLabel 8"/>
    <w:qFormat/>
    <w:rPr>
      <w:sz w:val="16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sz w:val="16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16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rFonts w:ascii="Arial" w:hAnsi="Arial"/>
      <w:b/>
      <w:sz w:val="24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ascii="Arial" w:hAnsi="Arial"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184C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2">
    <w:name w:val="Body Text 2"/>
    <w:basedOn w:val="Normale"/>
    <w:link w:val="Corpodeltesto2Carattere"/>
    <w:semiHidden/>
    <w:qFormat/>
    <w:rsid w:val="0015184C"/>
    <w:pPr>
      <w:spacing w:line="360" w:lineRule="auto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15184C"/>
    <w:pPr>
      <w:spacing w:line="360" w:lineRule="auto"/>
      <w:ind w:left="705" w:hanging="705"/>
    </w:pPr>
    <w:rPr>
      <w:b/>
      <w:sz w:val="24"/>
    </w:rPr>
  </w:style>
  <w:style w:type="paragraph" w:styleId="Intestazione">
    <w:name w:val="header"/>
    <w:basedOn w:val="Normale"/>
    <w:link w:val="IntestazioneCarattere"/>
    <w:semiHidden/>
    <w:rsid w:val="0015184C"/>
    <w:pPr>
      <w:tabs>
        <w:tab w:val="center" w:pos="4819"/>
        <w:tab w:val="right" w:pos="9638"/>
      </w:tabs>
      <w:spacing w:before="60" w:after="60" w:line="300" w:lineRule="auto"/>
    </w:pPr>
  </w:style>
  <w:style w:type="paragraph" w:customStyle="1" w:styleId="Normaletesto">
    <w:name w:val="Normale_testo"/>
    <w:basedOn w:val="Normale"/>
    <w:qFormat/>
    <w:rsid w:val="0015184C"/>
    <w:pPr>
      <w:spacing w:before="60" w:after="60" w:line="300" w:lineRule="auto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5184C"/>
    <w:pPr>
      <w:spacing w:before="60" w:after="60" w:line="300" w:lineRule="auto"/>
    </w:pPr>
  </w:style>
  <w:style w:type="paragraph" w:styleId="Corpodeltesto3">
    <w:name w:val="Body Text 3"/>
    <w:basedOn w:val="Normale"/>
    <w:link w:val="Corpodeltesto3Carattere"/>
    <w:semiHidden/>
    <w:qFormat/>
    <w:rsid w:val="0015184C"/>
    <w:pPr>
      <w:spacing w:line="360" w:lineRule="auto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qFormat/>
    <w:rsid w:val="0015184C"/>
    <w:pPr>
      <w:tabs>
        <w:tab w:val="left" w:pos="567"/>
        <w:tab w:val="left" w:pos="851"/>
      </w:tabs>
      <w:spacing w:line="360" w:lineRule="auto"/>
      <w:ind w:left="567" w:hanging="567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15184C"/>
    <w:pPr>
      <w:spacing w:line="360" w:lineRule="auto"/>
      <w:ind w:left="705" w:hanging="705"/>
    </w:pPr>
    <w:rPr>
      <w:b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rsid w:val="0015184C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qFormat/>
    <w:rsid w:val="0015184C"/>
    <w:pPr>
      <w:tabs>
        <w:tab w:val="left" w:pos="720"/>
      </w:tabs>
      <w:spacing w:line="280" w:lineRule="atLeast"/>
      <w:jc w:val="both"/>
    </w:pPr>
    <w:rPr>
      <w:sz w:val="24"/>
      <w:szCs w:val="24"/>
    </w:rPr>
  </w:style>
  <w:style w:type="paragraph" w:customStyle="1" w:styleId="fine">
    <w:name w:val="fine"/>
    <w:basedOn w:val="Normale"/>
    <w:qFormat/>
    <w:rsid w:val="0015184C"/>
    <w:pPr>
      <w:spacing w:before="40" w:after="40"/>
      <w:jc w:val="both"/>
    </w:pPr>
    <w:rPr>
      <w:rFonts w:ascii="Arial" w:hAnsi="Arial"/>
      <w:sz w:val="16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518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518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51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0485C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E0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startcup.puglia.it/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businessmodelcanvas.it/value-proposition-canv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cup.puglia.i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qualitapa.gov.it/sitoarcheologico/relazioni-con-i-cittadini/utilizzare-gli-strumenti/analisi-swot/index.html" TargetMode="External"/><Relationship Id="rId10" Type="http://schemas.openxmlformats.org/officeDocument/2006/relationships/hyperlink" Target="http://www.startcup.puglia.it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artcup.puglia.it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businessmodelcanvas.it/business-model-canva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3D45-8577-4B37-ADEC-C0F9F22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1733</Words>
  <Characters>10489</Characters>
  <Application>Microsoft Office Word</Application>
  <DocSecurity>0</DocSecurity>
  <Lines>205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urdo</dc:creator>
  <cp:keywords/>
  <dc:description/>
  <cp:lastModifiedBy>Gianfranco D'Onghia</cp:lastModifiedBy>
  <cp:revision>74</cp:revision>
  <cp:lastPrinted>2024-02-09T09:28:00Z</cp:lastPrinted>
  <dcterms:created xsi:type="dcterms:W3CDTF">2020-04-29T13:44:00Z</dcterms:created>
  <dcterms:modified xsi:type="dcterms:W3CDTF">2025-02-07T14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